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52" w:rsidRPr="009C6195" w:rsidRDefault="00373829" w:rsidP="009B14D9">
      <w:pPr>
        <w:pStyle w:val="a3"/>
        <w:jc w:val="both"/>
      </w:pPr>
      <w:r w:rsidRPr="009C6195">
        <w:t xml:space="preserve"> </w:t>
      </w:r>
      <w:r w:rsidR="00E95DB0" w:rsidRPr="009C6195">
        <w:t xml:space="preserve">                             </w:t>
      </w:r>
      <w:r w:rsidR="005B3F52" w:rsidRPr="009C6195">
        <w:t xml:space="preserve">             </w:t>
      </w:r>
    </w:p>
    <w:p w:rsidR="005B3F52" w:rsidRPr="009C6195" w:rsidRDefault="009C6195" w:rsidP="009B14D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5B3F52" w:rsidRPr="009C6195">
        <w:rPr>
          <w:sz w:val="24"/>
          <w:szCs w:val="24"/>
        </w:rPr>
        <w:t>РОССИЙСКАЯ ФЕДЕРАЦИЯ</w:t>
      </w:r>
    </w:p>
    <w:p w:rsidR="005B3F52" w:rsidRPr="009C6195" w:rsidRDefault="009C6195" w:rsidP="009B14D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5B3F52" w:rsidRPr="009C6195">
        <w:rPr>
          <w:sz w:val="24"/>
          <w:szCs w:val="24"/>
        </w:rPr>
        <w:t>БРЯНСКАЯ ОБЛАСТЬ</w:t>
      </w:r>
    </w:p>
    <w:p w:rsidR="005B3F52" w:rsidRPr="009C6195" w:rsidRDefault="009C6195" w:rsidP="009B14D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5B3F52" w:rsidRPr="009C6195">
        <w:rPr>
          <w:sz w:val="24"/>
          <w:szCs w:val="24"/>
        </w:rPr>
        <w:t>ДУБРОВСКИЙ РАЙОН</w:t>
      </w:r>
    </w:p>
    <w:p w:rsidR="005B3F52" w:rsidRPr="009C6195" w:rsidRDefault="009C6195" w:rsidP="009B14D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B3F52" w:rsidRPr="009C6195">
        <w:rPr>
          <w:sz w:val="24"/>
          <w:szCs w:val="24"/>
        </w:rPr>
        <w:t>АЛЕШИНСКАЯ  СЕЛЬСКАЯ АДМИНИСТРАЦИЯ</w:t>
      </w:r>
    </w:p>
    <w:p w:rsidR="005B3F52" w:rsidRPr="009C6195" w:rsidRDefault="005B3F52" w:rsidP="009B14D9">
      <w:pPr>
        <w:pStyle w:val="a3"/>
        <w:jc w:val="both"/>
        <w:rPr>
          <w:sz w:val="24"/>
          <w:szCs w:val="24"/>
        </w:rPr>
      </w:pPr>
    </w:p>
    <w:p w:rsidR="005B3F52" w:rsidRPr="009C6195" w:rsidRDefault="005B3F52" w:rsidP="009B14D9">
      <w:pPr>
        <w:pStyle w:val="a3"/>
        <w:jc w:val="both"/>
        <w:rPr>
          <w:sz w:val="24"/>
          <w:szCs w:val="24"/>
        </w:rPr>
      </w:pPr>
      <w:r w:rsidRPr="009C6195">
        <w:rPr>
          <w:sz w:val="24"/>
          <w:szCs w:val="24"/>
        </w:rPr>
        <w:t xml:space="preserve">                                          </w:t>
      </w:r>
    </w:p>
    <w:p w:rsidR="005B3F52" w:rsidRPr="009C6195" w:rsidRDefault="009C6195" w:rsidP="009B14D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5B3F52" w:rsidRPr="009C6195">
        <w:rPr>
          <w:sz w:val="24"/>
          <w:szCs w:val="24"/>
        </w:rPr>
        <w:t>ПОСТАНОВЛЕНИЕ</w:t>
      </w:r>
    </w:p>
    <w:p w:rsidR="005B3F52" w:rsidRPr="009C6195" w:rsidRDefault="005B3F52" w:rsidP="009B14D9">
      <w:pPr>
        <w:pStyle w:val="a3"/>
        <w:jc w:val="both"/>
        <w:rPr>
          <w:sz w:val="24"/>
          <w:szCs w:val="24"/>
        </w:rPr>
      </w:pPr>
    </w:p>
    <w:p w:rsidR="005B3F52" w:rsidRPr="009C6195" w:rsidRDefault="005B3F52" w:rsidP="009B14D9">
      <w:pPr>
        <w:pStyle w:val="a3"/>
        <w:jc w:val="both"/>
        <w:rPr>
          <w:sz w:val="24"/>
          <w:szCs w:val="24"/>
        </w:rPr>
      </w:pPr>
    </w:p>
    <w:p w:rsidR="009C6195" w:rsidRDefault="009C6195" w:rsidP="009B14D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3F52" w:rsidRPr="009C6195">
        <w:rPr>
          <w:sz w:val="24"/>
          <w:szCs w:val="24"/>
        </w:rPr>
        <w:t xml:space="preserve">   </w:t>
      </w:r>
      <w:r>
        <w:rPr>
          <w:sz w:val="24"/>
          <w:szCs w:val="24"/>
        </w:rPr>
        <w:t>От 19 мая</w:t>
      </w:r>
      <w:r w:rsidR="007B68E0">
        <w:rPr>
          <w:sz w:val="24"/>
          <w:szCs w:val="24"/>
        </w:rPr>
        <w:t xml:space="preserve"> </w:t>
      </w:r>
      <w:r w:rsidR="005B3F52" w:rsidRPr="009C6195">
        <w:rPr>
          <w:sz w:val="24"/>
          <w:szCs w:val="24"/>
        </w:rPr>
        <w:t xml:space="preserve">2017г.      №  </w:t>
      </w:r>
      <w:r w:rsidR="007B68E0">
        <w:rPr>
          <w:sz w:val="24"/>
          <w:szCs w:val="24"/>
        </w:rPr>
        <w:t>13</w:t>
      </w:r>
      <w:r w:rsidR="005B3F52" w:rsidRPr="009C6195">
        <w:rPr>
          <w:sz w:val="24"/>
          <w:szCs w:val="24"/>
        </w:rPr>
        <w:t xml:space="preserve">  </w:t>
      </w:r>
    </w:p>
    <w:p w:rsidR="005B3F52" w:rsidRPr="009C6195" w:rsidRDefault="009C6195" w:rsidP="009B14D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B3F52" w:rsidRPr="009C6195">
        <w:rPr>
          <w:sz w:val="24"/>
          <w:szCs w:val="24"/>
        </w:rPr>
        <w:t>с</w:t>
      </w:r>
      <w:proofErr w:type="gramStart"/>
      <w:r w:rsidR="005B3F52" w:rsidRPr="009C6195">
        <w:rPr>
          <w:sz w:val="24"/>
          <w:szCs w:val="24"/>
        </w:rPr>
        <w:t>.А</w:t>
      </w:r>
      <w:proofErr w:type="gramEnd"/>
      <w:r w:rsidR="005B3F52" w:rsidRPr="009C6195">
        <w:rPr>
          <w:sz w:val="24"/>
          <w:szCs w:val="24"/>
        </w:rPr>
        <w:t>лешня</w:t>
      </w:r>
    </w:p>
    <w:p w:rsidR="005B3F52" w:rsidRPr="009C6195" w:rsidRDefault="005B3F52" w:rsidP="009B14D9">
      <w:pPr>
        <w:pStyle w:val="a3"/>
        <w:jc w:val="both"/>
        <w:rPr>
          <w:sz w:val="24"/>
          <w:szCs w:val="24"/>
        </w:rPr>
      </w:pPr>
    </w:p>
    <w:p w:rsidR="005B3F52" w:rsidRPr="009C6195" w:rsidRDefault="005B3F52" w:rsidP="009B14D9">
      <w:pPr>
        <w:pStyle w:val="a3"/>
        <w:jc w:val="both"/>
        <w:rPr>
          <w:sz w:val="24"/>
          <w:szCs w:val="24"/>
        </w:rPr>
      </w:pPr>
      <w:r w:rsidRPr="009C6195">
        <w:rPr>
          <w:sz w:val="24"/>
          <w:szCs w:val="24"/>
        </w:rPr>
        <w:t xml:space="preserve">Об утверждении отчета </w:t>
      </w:r>
    </w:p>
    <w:p w:rsidR="005B3F52" w:rsidRPr="009C6195" w:rsidRDefault="005B3F52" w:rsidP="009B14D9">
      <w:pPr>
        <w:pStyle w:val="a3"/>
        <w:jc w:val="both"/>
        <w:rPr>
          <w:sz w:val="24"/>
          <w:szCs w:val="24"/>
        </w:rPr>
      </w:pPr>
      <w:r w:rsidRPr="009C6195">
        <w:rPr>
          <w:sz w:val="24"/>
          <w:szCs w:val="24"/>
        </w:rPr>
        <w:t xml:space="preserve">об исполнении бюджета </w:t>
      </w:r>
    </w:p>
    <w:p w:rsidR="005B3F52" w:rsidRPr="009C6195" w:rsidRDefault="005B3F52" w:rsidP="009B14D9">
      <w:pPr>
        <w:pStyle w:val="a3"/>
        <w:jc w:val="both"/>
        <w:rPr>
          <w:sz w:val="24"/>
          <w:szCs w:val="24"/>
        </w:rPr>
      </w:pPr>
      <w:r w:rsidRPr="009C6195">
        <w:rPr>
          <w:sz w:val="24"/>
          <w:szCs w:val="24"/>
        </w:rPr>
        <w:t xml:space="preserve">муниципального образования </w:t>
      </w:r>
    </w:p>
    <w:p w:rsidR="005B3F52" w:rsidRPr="009C6195" w:rsidRDefault="005B3F52" w:rsidP="009B14D9">
      <w:pPr>
        <w:pStyle w:val="a3"/>
        <w:jc w:val="both"/>
        <w:rPr>
          <w:sz w:val="24"/>
          <w:szCs w:val="24"/>
        </w:rPr>
      </w:pPr>
      <w:r w:rsidRPr="009C6195">
        <w:rPr>
          <w:sz w:val="24"/>
          <w:szCs w:val="24"/>
        </w:rPr>
        <w:t>«</w:t>
      </w:r>
      <w:proofErr w:type="spellStart"/>
      <w:r w:rsidRPr="009C6195">
        <w:rPr>
          <w:sz w:val="24"/>
          <w:szCs w:val="24"/>
        </w:rPr>
        <w:t>Алешинское</w:t>
      </w:r>
      <w:proofErr w:type="spellEnd"/>
      <w:r w:rsidRPr="009C6195">
        <w:rPr>
          <w:sz w:val="24"/>
          <w:szCs w:val="24"/>
        </w:rPr>
        <w:t xml:space="preserve"> сельское поселение» </w:t>
      </w:r>
    </w:p>
    <w:p w:rsidR="005B3F52" w:rsidRPr="009C6195" w:rsidRDefault="005B3F52" w:rsidP="009B14D9">
      <w:pPr>
        <w:pStyle w:val="a3"/>
        <w:jc w:val="both"/>
        <w:rPr>
          <w:sz w:val="24"/>
          <w:szCs w:val="24"/>
        </w:rPr>
      </w:pPr>
      <w:r w:rsidRPr="009C6195">
        <w:rPr>
          <w:sz w:val="24"/>
          <w:szCs w:val="24"/>
        </w:rPr>
        <w:t>за 1 квартал 2017 года</w:t>
      </w:r>
    </w:p>
    <w:p w:rsidR="005B3F52" w:rsidRPr="009C6195" w:rsidRDefault="005B3F52" w:rsidP="009B14D9">
      <w:pPr>
        <w:pStyle w:val="a3"/>
        <w:jc w:val="both"/>
        <w:rPr>
          <w:sz w:val="24"/>
          <w:szCs w:val="24"/>
        </w:rPr>
      </w:pPr>
    </w:p>
    <w:p w:rsidR="005B3F52" w:rsidRPr="009C6195" w:rsidRDefault="005B3F52" w:rsidP="009B14D9">
      <w:pPr>
        <w:pStyle w:val="a3"/>
        <w:jc w:val="both"/>
        <w:rPr>
          <w:sz w:val="24"/>
          <w:szCs w:val="24"/>
        </w:rPr>
      </w:pPr>
    </w:p>
    <w:p w:rsidR="005B3F52" w:rsidRPr="009C6195" w:rsidRDefault="005B3F52" w:rsidP="009B14D9">
      <w:pPr>
        <w:pStyle w:val="a3"/>
        <w:jc w:val="both"/>
        <w:rPr>
          <w:sz w:val="24"/>
          <w:szCs w:val="24"/>
        </w:rPr>
      </w:pPr>
    </w:p>
    <w:p w:rsidR="005B3F52" w:rsidRPr="009C6195" w:rsidRDefault="005B3F52" w:rsidP="009B14D9">
      <w:pPr>
        <w:pStyle w:val="a3"/>
        <w:jc w:val="both"/>
        <w:rPr>
          <w:sz w:val="24"/>
          <w:szCs w:val="24"/>
        </w:rPr>
      </w:pPr>
      <w:r w:rsidRPr="009C6195">
        <w:rPr>
          <w:sz w:val="24"/>
          <w:szCs w:val="24"/>
        </w:rPr>
        <w:t xml:space="preserve">В соответствии со статьей 264.2 Бюджетного кодекса Российской Федерации, </w:t>
      </w:r>
      <w:proofErr w:type="spellStart"/>
      <w:r w:rsidRPr="009C6195">
        <w:rPr>
          <w:sz w:val="24"/>
          <w:szCs w:val="24"/>
        </w:rPr>
        <w:t>Алешинская</w:t>
      </w:r>
      <w:proofErr w:type="spellEnd"/>
      <w:r w:rsidRPr="009C6195">
        <w:rPr>
          <w:sz w:val="24"/>
          <w:szCs w:val="24"/>
        </w:rPr>
        <w:t xml:space="preserve"> сельская администрация</w:t>
      </w:r>
    </w:p>
    <w:p w:rsidR="005B3F52" w:rsidRPr="009C6195" w:rsidRDefault="005B3F52" w:rsidP="009B14D9">
      <w:pPr>
        <w:pStyle w:val="a3"/>
        <w:jc w:val="both"/>
        <w:rPr>
          <w:sz w:val="24"/>
          <w:szCs w:val="24"/>
        </w:rPr>
      </w:pPr>
    </w:p>
    <w:p w:rsidR="005B3F52" w:rsidRPr="009C6195" w:rsidRDefault="005B3F52" w:rsidP="009B14D9">
      <w:pPr>
        <w:pStyle w:val="a3"/>
        <w:jc w:val="both"/>
        <w:rPr>
          <w:sz w:val="24"/>
          <w:szCs w:val="24"/>
        </w:rPr>
      </w:pPr>
      <w:r w:rsidRPr="009C6195">
        <w:rPr>
          <w:sz w:val="24"/>
          <w:szCs w:val="24"/>
        </w:rPr>
        <w:t xml:space="preserve"> ПОСТАНОВЛЯЕТ:</w:t>
      </w:r>
    </w:p>
    <w:p w:rsidR="005B3F52" w:rsidRPr="009C6195" w:rsidRDefault="005B3F52" w:rsidP="009B14D9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bookmarkStart w:id="0" w:name="ТекстовоеПоле3"/>
      <w:r w:rsidRPr="009C6195">
        <w:rPr>
          <w:sz w:val="24"/>
          <w:szCs w:val="24"/>
        </w:rPr>
        <w:t xml:space="preserve">Утвердить прилагаемый отчет об исполнении бюджета </w:t>
      </w:r>
      <w:bookmarkEnd w:id="0"/>
      <w:r w:rsidRPr="009C6195">
        <w:rPr>
          <w:sz w:val="24"/>
          <w:szCs w:val="24"/>
        </w:rPr>
        <w:t>муниципального образования «</w:t>
      </w:r>
      <w:proofErr w:type="spellStart"/>
      <w:r w:rsidRPr="009C6195">
        <w:rPr>
          <w:sz w:val="24"/>
          <w:szCs w:val="24"/>
        </w:rPr>
        <w:t>Алешинское</w:t>
      </w:r>
      <w:proofErr w:type="spellEnd"/>
      <w:r w:rsidRPr="009C6195">
        <w:rPr>
          <w:sz w:val="24"/>
          <w:szCs w:val="24"/>
        </w:rPr>
        <w:t xml:space="preserve"> сельское поселение» за 1 квартал 2017 г. по доходам в сумме 754 487,20 рубля, по расходам в сумме 752445,62 рубль (Приложение 1).</w:t>
      </w:r>
    </w:p>
    <w:p w:rsidR="005B3F52" w:rsidRPr="009C6195" w:rsidRDefault="005B3F52" w:rsidP="009B14D9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9C6195">
        <w:rPr>
          <w:sz w:val="24"/>
          <w:szCs w:val="24"/>
        </w:rPr>
        <w:t>Направить  информацию об исполнении бюджета муниципального образования «</w:t>
      </w:r>
      <w:proofErr w:type="spellStart"/>
      <w:r w:rsidRPr="009C6195">
        <w:rPr>
          <w:sz w:val="24"/>
          <w:szCs w:val="24"/>
        </w:rPr>
        <w:t>Алешинское</w:t>
      </w:r>
      <w:proofErr w:type="spellEnd"/>
      <w:r w:rsidRPr="009C6195">
        <w:rPr>
          <w:sz w:val="24"/>
          <w:szCs w:val="24"/>
        </w:rPr>
        <w:t xml:space="preserve"> сельское поселение» за  1 квартал   2017 года  в </w:t>
      </w:r>
      <w:proofErr w:type="spellStart"/>
      <w:r w:rsidRPr="009C6195">
        <w:rPr>
          <w:sz w:val="24"/>
          <w:szCs w:val="24"/>
        </w:rPr>
        <w:t>Алешинский</w:t>
      </w:r>
      <w:proofErr w:type="spellEnd"/>
      <w:r w:rsidRPr="009C6195">
        <w:rPr>
          <w:sz w:val="24"/>
          <w:szCs w:val="24"/>
        </w:rPr>
        <w:t xml:space="preserve"> сельский Совет  народных депутатов,  Контрольно-счётную палату Дубровского муниципального района.</w:t>
      </w:r>
    </w:p>
    <w:p w:rsidR="005B3F52" w:rsidRPr="009C6195" w:rsidRDefault="005B3F52" w:rsidP="009B14D9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9C6195">
        <w:rPr>
          <w:sz w:val="24"/>
          <w:szCs w:val="24"/>
        </w:rPr>
        <w:t xml:space="preserve">Настоящее постановление подлежит обнародованию и размещению на сайте </w:t>
      </w:r>
      <w:proofErr w:type="spellStart"/>
      <w:r w:rsidRPr="009C6195">
        <w:rPr>
          <w:sz w:val="24"/>
          <w:szCs w:val="24"/>
        </w:rPr>
        <w:t>Алешинского</w:t>
      </w:r>
      <w:proofErr w:type="spellEnd"/>
      <w:r w:rsidRPr="009C6195">
        <w:rPr>
          <w:sz w:val="24"/>
          <w:szCs w:val="24"/>
        </w:rPr>
        <w:t xml:space="preserve"> сельского поселения в сети Интернет.</w:t>
      </w:r>
    </w:p>
    <w:p w:rsidR="005B3F52" w:rsidRPr="009C6195" w:rsidRDefault="005B3F52" w:rsidP="009B14D9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9C6195">
        <w:rPr>
          <w:sz w:val="24"/>
          <w:szCs w:val="24"/>
        </w:rPr>
        <w:t>Контроль исполнения настоящего постановления оставляю за собой.</w:t>
      </w:r>
    </w:p>
    <w:p w:rsidR="005B3F52" w:rsidRPr="009C6195" w:rsidRDefault="005B3F52" w:rsidP="009B14D9">
      <w:pPr>
        <w:pStyle w:val="a3"/>
        <w:jc w:val="both"/>
        <w:rPr>
          <w:sz w:val="24"/>
          <w:szCs w:val="24"/>
        </w:rPr>
      </w:pPr>
    </w:p>
    <w:p w:rsidR="005B3F52" w:rsidRPr="009C6195" w:rsidRDefault="005B3F52" w:rsidP="009B14D9">
      <w:pPr>
        <w:pStyle w:val="a3"/>
        <w:jc w:val="both"/>
        <w:rPr>
          <w:sz w:val="24"/>
          <w:szCs w:val="24"/>
        </w:rPr>
      </w:pPr>
      <w:r w:rsidRPr="009C6195">
        <w:rPr>
          <w:sz w:val="24"/>
          <w:szCs w:val="24"/>
        </w:rPr>
        <w:t xml:space="preserve">  </w:t>
      </w:r>
    </w:p>
    <w:p w:rsidR="005B3F52" w:rsidRPr="009C6195" w:rsidRDefault="005B3F52" w:rsidP="009B14D9">
      <w:pPr>
        <w:pStyle w:val="a3"/>
        <w:jc w:val="both"/>
        <w:rPr>
          <w:sz w:val="24"/>
          <w:szCs w:val="24"/>
        </w:rPr>
      </w:pPr>
    </w:p>
    <w:p w:rsidR="005B3F52" w:rsidRPr="009C6195" w:rsidRDefault="005B3F52" w:rsidP="009B14D9">
      <w:pPr>
        <w:pStyle w:val="a3"/>
        <w:jc w:val="both"/>
        <w:rPr>
          <w:sz w:val="24"/>
          <w:szCs w:val="24"/>
        </w:rPr>
      </w:pPr>
    </w:p>
    <w:p w:rsidR="005B3F52" w:rsidRPr="009C6195" w:rsidRDefault="005B3F52" w:rsidP="009B14D9">
      <w:pPr>
        <w:pStyle w:val="a3"/>
        <w:jc w:val="both"/>
        <w:rPr>
          <w:sz w:val="24"/>
          <w:szCs w:val="24"/>
        </w:rPr>
      </w:pPr>
    </w:p>
    <w:p w:rsidR="005B3F52" w:rsidRPr="009C6195" w:rsidRDefault="005B3F52" w:rsidP="009B14D9">
      <w:pPr>
        <w:pStyle w:val="a3"/>
        <w:jc w:val="both"/>
        <w:rPr>
          <w:sz w:val="24"/>
          <w:szCs w:val="24"/>
        </w:rPr>
      </w:pPr>
      <w:r w:rsidRPr="009C6195">
        <w:rPr>
          <w:sz w:val="24"/>
          <w:szCs w:val="24"/>
        </w:rPr>
        <w:t xml:space="preserve">Глава </w:t>
      </w:r>
      <w:proofErr w:type="spellStart"/>
      <w:r w:rsidRPr="009C6195">
        <w:rPr>
          <w:sz w:val="24"/>
          <w:szCs w:val="24"/>
        </w:rPr>
        <w:t>Алешинской</w:t>
      </w:r>
      <w:proofErr w:type="spellEnd"/>
    </w:p>
    <w:p w:rsidR="005B3F52" w:rsidRPr="009C6195" w:rsidRDefault="005B3F52" w:rsidP="009B14D9">
      <w:pPr>
        <w:pStyle w:val="a3"/>
        <w:jc w:val="both"/>
        <w:rPr>
          <w:sz w:val="24"/>
          <w:szCs w:val="24"/>
        </w:rPr>
      </w:pPr>
      <w:r w:rsidRPr="009C6195">
        <w:rPr>
          <w:sz w:val="24"/>
          <w:szCs w:val="24"/>
        </w:rPr>
        <w:t xml:space="preserve">сельской администрации                            Г.А. Мамонова                                                      </w:t>
      </w:r>
    </w:p>
    <w:p w:rsidR="005B3F52" w:rsidRPr="009C6195" w:rsidRDefault="005B3F52" w:rsidP="005B3F52">
      <w:pPr>
        <w:pStyle w:val="a3"/>
      </w:pPr>
      <w:r w:rsidRPr="009C6195">
        <w:t xml:space="preserve">                          </w:t>
      </w:r>
    </w:p>
    <w:p w:rsidR="005B3F52" w:rsidRPr="009C6195" w:rsidRDefault="005B3F52" w:rsidP="000862C9">
      <w:pPr>
        <w:pStyle w:val="a3"/>
      </w:pPr>
    </w:p>
    <w:p w:rsidR="005B3F52" w:rsidRPr="009C6195" w:rsidRDefault="005B3F52" w:rsidP="000862C9">
      <w:pPr>
        <w:pStyle w:val="a3"/>
      </w:pPr>
    </w:p>
    <w:p w:rsidR="00C70BAD" w:rsidRPr="009C6195" w:rsidRDefault="00C70BAD" w:rsidP="000862C9">
      <w:pPr>
        <w:pStyle w:val="a3"/>
      </w:pPr>
    </w:p>
    <w:p w:rsidR="00C70BAD" w:rsidRPr="009C6195" w:rsidRDefault="00C70BAD" w:rsidP="000862C9">
      <w:pPr>
        <w:pStyle w:val="a3"/>
      </w:pPr>
    </w:p>
    <w:p w:rsidR="00C70BAD" w:rsidRPr="009C6195" w:rsidRDefault="00C70BAD" w:rsidP="000862C9">
      <w:pPr>
        <w:pStyle w:val="a3"/>
      </w:pPr>
    </w:p>
    <w:p w:rsidR="00C70BAD" w:rsidRPr="009C6195" w:rsidRDefault="00C70BAD" w:rsidP="000862C9">
      <w:pPr>
        <w:pStyle w:val="a3"/>
      </w:pPr>
    </w:p>
    <w:p w:rsidR="00C70BAD" w:rsidRPr="009C6195" w:rsidRDefault="00C70BAD" w:rsidP="000862C9">
      <w:pPr>
        <w:pStyle w:val="a3"/>
      </w:pPr>
    </w:p>
    <w:p w:rsidR="00C70BAD" w:rsidRDefault="00C70BAD" w:rsidP="000862C9">
      <w:pPr>
        <w:pStyle w:val="a3"/>
        <w:rPr>
          <w:b/>
        </w:rPr>
      </w:pPr>
    </w:p>
    <w:p w:rsidR="00C70BAD" w:rsidRDefault="00C70BAD" w:rsidP="000862C9">
      <w:pPr>
        <w:pStyle w:val="a3"/>
        <w:rPr>
          <w:b/>
        </w:rPr>
      </w:pPr>
    </w:p>
    <w:p w:rsidR="00C70BAD" w:rsidRDefault="00C70BAD" w:rsidP="00C70BAD">
      <w:pPr>
        <w:pStyle w:val="a3"/>
        <w:jc w:val="both"/>
        <w:rPr>
          <w:b/>
        </w:rPr>
      </w:pPr>
    </w:p>
    <w:p w:rsidR="00D74827" w:rsidRDefault="00D74827" w:rsidP="00C70BAD">
      <w:pPr>
        <w:pStyle w:val="a3"/>
        <w:jc w:val="both"/>
        <w:rPr>
          <w:b/>
        </w:rPr>
      </w:pPr>
    </w:p>
    <w:p w:rsidR="009C6195" w:rsidRDefault="009C6195" w:rsidP="009C6195">
      <w:pPr>
        <w:jc w:val="center"/>
        <w:outlineLvl w:val="0"/>
        <w:rPr>
          <w:color w:val="000000"/>
          <w:sz w:val="26"/>
          <w:szCs w:val="26"/>
        </w:rPr>
      </w:pPr>
      <w:r>
        <w:rPr>
          <w:b/>
        </w:rPr>
        <w:lastRenderedPageBreak/>
        <w:t xml:space="preserve">                                                                                   </w:t>
      </w:r>
      <w:r>
        <w:rPr>
          <w:color w:val="000000"/>
          <w:sz w:val="26"/>
          <w:szCs w:val="26"/>
        </w:rPr>
        <w:t xml:space="preserve">                                                                                               </w:t>
      </w:r>
    </w:p>
    <w:p w:rsidR="009C6195" w:rsidRPr="0025228A" w:rsidRDefault="009C6195" w:rsidP="009C6195">
      <w:pPr>
        <w:jc w:val="center"/>
        <w:outlineLvl w:val="0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Приложение 1</w:t>
      </w:r>
    </w:p>
    <w:p w:rsidR="009C6195" w:rsidRDefault="009C6195" w:rsidP="009C6195">
      <w:pPr>
        <w:ind w:left="4536"/>
        <w:jc w:val="right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к Постановлению </w:t>
      </w:r>
      <w:proofErr w:type="spellStart"/>
      <w:r>
        <w:rPr>
          <w:color w:val="000000"/>
          <w:sz w:val="26"/>
          <w:szCs w:val="26"/>
        </w:rPr>
        <w:t>Алешинской</w:t>
      </w:r>
      <w:proofErr w:type="spellEnd"/>
    </w:p>
    <w:p w:rsidR="009C6195" w:rsidRPr="0025228A" w:rsidRDefault="009C6195" w:rsidP="009C6195">
      <w:pPr>
        <w:ind w:left="4536"/>
        <w:jc w:val="right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ельской администрации</w:t>
      </w:r>
    </w:p>
    <w:p w:rsidR="009C6195" w:rsidRPr="0025228A" w:rsidRDefault="009C6195" w:rsidP="009C6195">
      <w:pPr>
        <w:jc w:val="right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</w:t>
      </w:r>
      <w:r w:rsidRPr="0025228A">
        <w:rPr>
          <w:color w:val="000000"/>
          <w:sz w:val="26"/>
          <w:szCs w:val="26"/>
        </w:rPr>
        <w:t xml:space="preserve">от </w:t>
      </w:r>
      <w:r w:rsidR="007B68E0">
        <w:rPr>
          <w:color w:val="000000"/>
          <w:sz w:val="26"/>
          <w:szCs w:val="26"/>
        </w:rPr>
        <w:t>19.05.</w:t>
      </w:r>
      <w:r>
        <w:rPr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25228A">
          <w:rPr>
            <w:color w:val="000000"/>
            <w:sz w:val="26"/>
            <w:szCs w:val="26"/>
          </w:rPr>
          <w:t>201</w:t>
        </w:r>
        <w:r>
          <w:rPr>
            <w:color w:val="000000"/>
            <w:sz w:val="26"/>
            <w:szCs w:val="26"/>
          </w:rPr>
          <w:t>7 г</w:t>
        </w:r>
      </w:smartTag>
      <w:r w:rsidR="007B68E0">
        <w:rPr>
          <w:color w:val="000000"/>
          <w:sz w:val="26"/>
          <w:szCs w:val="26"/>
        </w:rPr>
        <w:t>. № 13</w:t>
      </w:r>
    </w:p>
    <w:p w:rsidR="009C6195" w:rsidRPr="009679D0" w:rsidRDefault="009C6195" w:rsidP="009C6195">
      <w:pPr>
        <w:rPr>
          <w:sz w:val="28"/>
          <w:szCs w:val="28"/>
        </w:rPr>
      </w:pPr>
    </w:p>
    <w:p w:rsidR="009C6195" w:rsidRPr="004C5D22" w:rsidRDefault="009C6195" w:rsidP="009C6195">
      <w:pPr>
        <w:outlineLvl w:val="0"/>
        <w:rPr>
          <w:b/>
          <w:color w:val="000000"/>
          <w:sz w:val="26"/>
          <w:szCs w:val="26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                                            </w:t>
      </w:r>
      <w:r w:rsidRPr="004C5D22">
        <w:rPr>
          <w:b/>
          <w:color w:val="000000"/>
          <w:sz w:val="26"/>
          <w:szCs w:val="26"/>
        </w:rPr>
        <w:t>ОТЧЕТ</w:t>
      </w:r>
    </w:p>
    <w:p w:rsidR="009C6195" w:rsidRDefault="009C6195" w:rsidP="009C6195">
      <w:pPr>
        <w:jc w:val="center"/>
        <w:outlineLvl w:val="0"/>
        <w:rPr>
          <w:b/>
          <w:color w:val="000000"/>
          <w:sz w:val="26"/>
          <w:szCs w:val="26"/>
        </w:rPr>
      </w:pPr>
      <w:r w:rsidRPr="004C5D22">
        <w:rPr>
          <w:b/>
          <w:color w:val="000000"/>
          <w:sz w:val="26"/>
          <w:szCs w:val="26"/>
        </w:rPr>
        <w:t xml:space="preserve">об исполнении бюджета </w:t>
      </w:r>
      <w:r>
        <w:rPr>
          <w:b/>
          <w:color w:val="000000"/>
          <w:sz w:val="26"/>
          <w:szCs w:val="26"/>
        </w:rPr>
        <w:t>муниципального образования</w:t>
      </w:r>
    </w:p>
    <w:p w:rsidR="009C6195" w:rsidRPr="004C5D22" w:rsidRDefault="009C6195" w:rsidP="009C6195">
      <w:pPr>
        <w:jc w:val="center"/>
        <w:outlineLvl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«</w:t>
      </w:r>
      <w:proofErr w:type="spellStart"/>
      <w:r>
        <w:rPr>
          <w:b/>
          <w:color w:val="000000"/>
          <w:sz w:val="26"/>
          <w:szCs w:val="26"/>
        </w:rPr>
        <w:t>Алешинское</w:t>
      </w:r>
      <w:proofErr w:type="spellEnd"/>
      <w:r>
        <w:rPr>
          <w:b/>
          <w:color w:val="000000"/>
          <w:sz w:val="26"/>
          <w:szCs w:val="26"/>
        </w:rPr>
        <w:t xml:space="preserve"> сельское поселение»</w:t>
      </w:r>
    </w:p>
    <w:p w:rsidR="009C6195" w:rsidRPr="004C5D22" w:rsidRDefault="009C6195" w:rsidP="009C6195">
      <w:pPr>
        <w:jc w:val="center"/>
        <w:outlineLvl w:val="0"/>
        <w:rPr>
          <w:b/>
          <w:color w:val="000000"/>
          <w:sz w:val="26"/>
          <w:szCs w:val="26"/>
        </w:rPr>
      </w:pPr>
      <w:r w:rsidRPr="004C5D22">
        <w:rPr>
          <w:b/>
          <w:color w:val="000000"/>
          <w:sz w:val="26"/>
          <w:szCs w:val="26"/>
        </w:rPr>
        <w:t xml:space="preserve">за </w:t>
      </w:r>
      <w:r>
        <w:rPr>
          <w:b/>
          <w:color w:val="000000"/>
          <w:sz w:val="26"/>
          <w:szCs w:val="26"/>
        </w:rPr>
        <w:t>1</w:t>
      </w:r>
      <w:r w:rsidRPr="004C5D22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квартал</w:t>
      </w:r>
      <w:r w:rsidRPr="004C5D22">
        <w:rPr>
          <w:b/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4C5D22">
          <w:rPr>
            <w:b/>
            <w:color w:val="000000"/>
            <w:sz w:val="26"/>
            <w:szCs w:val="26"/>
          </w:rPr>
          <w:t>201</w:t>
        </w:r>
        <w:r>
          <w:rPr>
            <w:b/>
            <w:color w:val="000000"/>
            <w:sz w:val="26"/>
            <w:szCs w:val="26"/>
          </w:rPr>
          <w:t>7</w:t>
        </w:r>
        <w:r w:rsidRPr="004C5D22">
          <w:rPr>
            <w:b/>
            <w:color w:val="000000"/>
            <w:sz w:val="26"/>
            <w:szCs w:val="26"/>
          </w:rPr>
          <w:t xml:space="preserve"> г</w:t>
        </w:r>
      </w:smartTag>
      <w:r w:rsidRPr="004C5D22">
        <w:rPr>
          <w:b/>
          <w:color w:val="000000"/>
          <w:sz w:val="26"/>
          <w:szCs w:val="26"/>
        </w:rPr>
        <w:t>.</w:t>
      </w:r>
    </w:p>
    <w:tbl>
      <w:tblPr>
        <w:tblW w:w="10490" w:type="dxa"/>
        <w:tblInd w:w="-885" w:type="dxa"/>
        <w:tblLook w:val="04A0"/>
      </w:tblPr>
      <w:tblGrid>
        <w:gridCol w:w="10490"/>
      </w:tblGrid>
      <w:tr w:rsidR="009C6195" w:rsidRPr="00313F19" w:rsidTr="004365FF">
        <w:trPr>
          <w:trHeight w:val="28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195" w:rsidRPr="00313F19" w:rsidRDefault="009C6195" w:rsidP="009C61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</w:t>
            </w:r>
            <w:r w:rsidRPr="004F08C8">
              <w:rPr>
                <w:b/>
                <w:bCs/>
                <w:color w:val="000000"/>
                <w:sz w:val="16"/>
                <w:szCs w:val="16"/>
              </w:rPr>
              <w:t xml:space="preserve">      </w:t>
            </w:r>
          </w:p>
        </w:tc>
      </w:tr>
    </w:tbl>
    <w:p w:rsidR="009B14D9" w:rsidRPr="005B3F52" w:rsidRDefault="005B3F52" w:rsidP="009B14D9">
      <w:pPr>
        <w:pStyle w:val="a3"/>
        <w:jc w:val="left"/>
        <w:rPr>
          <w:b/>
        </w:rPr>
      </w:pPr>
      <w:r>
        <w:rPr>
          <w:b/>
        </w:rPr>
        <w:t xml:space="preserve">    </w:t>
      </w:r>
    </w:p>
    <w:tbl>
      <w:tblPr>
        <w:tblStyle w:val="a8"/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3227"/>
        <w:gridCol w:w="709"/>
        <w:gridCol w:w="1701"/>
        <w:gridCol w:w="1701"/>
        <w:gridCol w:w="1275"/>
        <w:gridCol w:w="1418"/>
      </w:tblGrid>
      <w:tr w:rsidR="009B14D9" w:rsidRPr="009B14D9" w:rsidTr="00C70BAD">
        <w:trPr>
          <w:trHeight w:val="245"/>
        </w:trPr>
        <w:tc>
          <w:tcPr>
            <w:tcW w:w="10031" w:type="dxa"/>
            <w:gridSpan w:val="6"/>
            <w:hideMark/>
          </w:tcPr>
          <w:p w:rsidR="009B14D9" w:rsidRPr="00D74827" w:rsidRDefault="009B14D9" w:rsidP="00C70BAD">
            <w:pPr>
              <w:pStyle w:val="a3"/>
              <w:numPr>
                <w:ilvl w:val="0"/>
                <w:numId w:val="11"/>
              </w:numPr>
              <w:rPr>
                <w:b/>
                <w:bCs/>
                <w:sz w:val="20"/>
              </w:rPr>
            </w:pPr>
            <w:r w:rsidRPr="00D74827">
              <w:rPr>
                <w:b/>
                <w:bCs/>
                <w:sz w:val="20"/>
              </w:rPr>
              <w:t>ДОХОДЫ БЮДЖЕТА</w:t>
            </w:r>
          </w:p>
          <w:p w:rsidR="00C70BAD" w:rsidRPr="009B14D9" w:rsidRDefault="00C70BAD" w:rsidP="00C70BAD">
            <w:pPr>
              <w:pStyle w:val="a3"/>
              <w:ind w:left="72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70BAD" w:rsidRPr="009B14D9" w:rsidTr="00C70BAD">
        <w:trPr>
          <w:trHeight w:val="152"/>
        </w:trPr>
        <w:tc>
          <w:tcPr>
            <w:tcW w:w="3227" w:type="dxa"/>
            <w:noWrap/>
            <w:hideMark/>
          </w:tcPr>
          <w:p w:rsidR="009B14D9" w:rsidRPr="009B14D9" w:rsidRDefault="009B14D9" w:rsidP="00C70BAD">
            <w:pPr>
              <w:pStyle w:val="a3"/>
              <w:rPr>
                <w:b/>
                <w:sz w:val="18"/>
                <w:szCs w:val="18"/>
              </w:rPr>
            </w:pPr>
            <w:r w:rsidRPr="009B14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B14D9" w:rsidRPr="009B14D9" w:rsidRDefault="009B14D9" w:rsidP="00C70BAD">
            <w:pPr>
              <w:pStyle w:val="a3"/>
              <w:rPr>
                <w:b/>
                <w:sz w:val="18"/>
                <w:szCs w:val="18"/>
              </w:rPr>
            </w:pPr>
            <w:r w:rsidRPr="009B14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B14D9" w:rsidRPr="009B14D9" w:rsidRDefault="009B14D9" w:rsidP="00C70BAD">
            <w:pPr>
              <w:pStyle w:val="a3"/>
              <w:rPr>
                <w:b/>
                <w:sz w:val="18"/>
                <w:szCs w:val="18"/>
              </w:rPr>
            </w:pPr>
            <w:r w:rsidRPr="009B14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B14D9" w:rsidRPr="009B14D9" w:rsidRDefault="009B14D9" w:rsidP="00C70BAD">
            <w:pPr>
              <w:pStyle w:val="a3"/>
              <w:rPr>
                <w:b/>
                <w:sz w:val="18"/>
                <w:szCs w:val="18"/>
              </w:rPr>
            </w:pPr>
            <w:r w:rsidRPr="009B14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B14D9" w:rsidRPr="009B14D9" w:rsidRDefault="009B14D9" w:rsidP="00C70BAD">
            <w:pPr>
              <w:pStyle w:val="a3"/>
              <w:rPr>
                <w:b/>
                <w:sz w:val="18"/>
                <w:szCs w:val="18"/>
              </w:rPr>
            </w:pPr>
            <w:r w:rsidRPr="009B14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B14D9" w:rsidRPr="009B14D9" w:rsidRDefault="009B14D9" w:rsidP="00C70BAD">
            <w:pPr>
              <w:pStyle w:val="a3"/>
              <w:rPr>
                <w:b/>
                <w:sz w:val="18"/>
                <w:szCs w:val="18"/>
              </w:rPr>
            </w:pPr>
            <w:r w:rsidRPr="009B14D9">
              <w:rPr>
                <w:b/>
                <w:sz w:val="18"/>
                <w:szCs w:val="18"/>
              </w:rPr>
              <w:t> </w:t>
            </w:r>
          </w:p>
        </w:tc>
      </w:tr>
      <w:tr w:rsidR="00C70BAD" w:rsidRPr="009B14D9" w:rsidTr="00C70BAD">
        <w:trPr>
          <w:trHeight w:val="457"/>
        </w:trPr>
        <w:tc>
          <w:tcPr>
            <w:tcW w:w="3227" w:type="dxa"/>
            <w:vMerge w:val="restart"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Код строки</w:t>
            </w:r>
          </w:p>
        </w:tc>
        <w:tc>
          <w:tcPr>
            <w:tcW w:w="1701" w:type="dxa"/>
            <w:vMerge w:val="restart"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 xml:space="preserve">Утверждённые бюджетные </w:t>
            </w:r>
            <w:r w:rsidRPr="00C70BAD">
              <w:rPr>
                <w:b/>
                <w:sz w:val="16"/>
                <w:szCs w:val="16"/>
              </w:rPr>
              <w:br/>
              <w:t>назначения</w:t>
            </w:r>
          </w:p>
        </w:tc>
        <w:tc>
          <w:tcPr>
            <w:tcW w:w="1275" w:type="dxa"/>
            <w:vMerge w:val="restart"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vMerge w:val="restart"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Неисполненные назначения</w:t>
            </w:r>
          </w:p>
        </w:tc>
      </w:tr>
      <w:tr w:rsidR="00C70BAD" w:rsidRPr="009B14D9" w:rsidTr="00C70BAD">
        <w:trPr>
          <w:trHeight w:val="289"/>
        </w:trPr>
        <w:tc>
          <w:tcPr>
            <w:tcW w:w="3227" w:type="dxa"/>
            <w:vMerge/>
            <w:hideMark/>
          </w:tcPr>
          <w:p w:rsidR="009B14D9" w:rsidRPr="00C70BAD" w:rsidRDefault="009B14D9" w:rsidP="00C70BAD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B14D9" w:rsidRPr="00C70BAD" w:rsidRDefault="009B14D9" w:rsidP="00C70BAD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9B14D9" w:rsidRPr="00C70BAD" w:rsidRDefault="009B14D9" w:rsidP="00C70BAD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9B14D9" w:rsidRPr="00C70BAD" w:rsidRDefault="009B14D9" w:rsidP="00C70BAD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9B14D9" w:rsidRPr="00C70BAD" w:rsidRDefault="009B14D9" w:rsidP="00C70BAD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9B14D9" w:rsidRPr="00C70BAD" w:rsidRDefault="009B14D9" w:rsidP="00C70BAD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C70BAD" w:rsidRPr="009B14D9" w:rsidTr="00C70BAD">
        <w:trPr>
          <w:trHeight w:val="245"/>
        </w:trPr>
        <w:tc>
          <w:tcPr>
            <w:tcW w:w="3227" w:type="dxa"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6</w:t>
            </w:r>
          </w:p>
        </w:tc>
      </w:tr>
      <w:tr w:rsidR="00C70BAD" w:rsidRPr="009B14D9" w:rsidTr="00C70BAD">
        <w:trPr>
          <w:trHeight w:val="432"/>
        </w:trPr>
        <w:tc>
          <w:tcPr>
            <w:tcW w:w="3227" w:type="dxa"/>
            <w:hideMark/>
          </w:tcPr>
          <w:p w:rsidR="009B14D9" w:rsidRPr="00C70BAD" w:rsidRDefault="009B14D9" w:rsidP="00C70BAD">
            <w:pPr>
              <w:pStyle w:val="a3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Доходы бюджета - всего</w:t>
            </w:r>
            <w:r w:rsidRPr="00C70BAD">
              <w:rPr>
                <w:b/>
                <w:sz w:val="16"/>
                <w:szCs w:val="16"/>
              </w:rPr>
              <w:br/>
              <w:t>в том числе:</w:t>
            </w:r>
          </w:p>
        </w:tc>
        <w:tc>
          <w:tcPr>
            <w:tcW w:w="709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010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sz w:val="16"/>
                <w:szCs w:val="16"/>
              </w:rPr>
            </w:pPr>
            <w:proofErr w:type="spellStart"/>
            <w:r w:rsidRPr="00C70BAD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2 125 437,00</w:t>
            </w:r>
          </w:p>
        </w:tc>
        <w:tc>
          <w:tcPr>
            <w:tcW w:w="1275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754 487,20</w:t>
            </w:r>
          </w:p>
        </w:tc>
        <w:tc>
          <w:tcPr>
            <w:tcW w:w="1418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1 365 814,65</w:t>
            </w:r>
          </w:p>
        </w:tc>
      </w:tr>
      <w:tr w:rsidR="00C70BAD" w:rsidRPr="009B14D9" w:rsidTr="00C70BAD">
        <w:trPr>
          <w:trHeight w:val="1695"/>
        </w:trPr>
        <w:tc>
          <w:tcPr>
            <w:tcW w:w="3227" w:type="dxa"/>
            <w:hideMark/>
          </w:tcPr>
          <w:p w:rsidR="009B14D9" w:rsidRPr="00C70BAD" w:rsidRDefault="009B14D9" w:rsidP="00C70BAD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10102010010000110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5 000,00</w:t>
            </w:r>
          </w:p>
        </w:tc>
        <w:tc>
          <w:tcPr>
            <w:tcW w:w="1275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6 789,04</w:t>
            </w:r>
          </w:p>
        </w:tc>
        <w:tc>
          <w:tcPr>
            <w:tcW w:w="1418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18 210,96</w:t>
            </w:r>
          </w:p>
        </w:tc>
      </w:tr>
      <w:tr w:rsidR="00C70BAD" w:rsidRPr="009B14D9" w:rsidTr="00C70BAD">
        <w:trPr>
          <w:trHeight w:val="254"/>
        </w:trPr>
        <w:tc>
          <w:tcPr>
            <w:tcW w:w="3227" w:type="dxa"/>
            <w:hideMark/>
          </w:tcPr>
          <w:p w:rsidR="009B14D9" w:rsidRPr="00C70BAD" w:rsidRDefault="009B14D9" w:rsidP="00C70BAD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10503010010000110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58 000,00</w:t>
            </w:r>
          </w:p>
        </w:tc>
        <w:tc>
          <w:tcPr>
            <w:tcW w:w="1275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1 969,10</w:t>
            </w:r>
          </w:p>
        </w:tc>
        <w:tc>
          <w:tcPr>
            <w:tcW w:w="1418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56 030,90</w:t>
            </w:r>
          </w:p>
        </w:tc>
      </w:tr>
      <w:tr w:rsidR="00C70BAD" w:rsidRPr="009B14D9" w:rsidTr="00C70BAD">
        <w:trPr>
          <w:trHeight w:val="648"/>
        </w:trPr>
        <w:tc>
          <w:tcPr>
            <w:tcW w:w="3227" w:type="dxa"/>
            <w:hideMark/>
          </w:tcPr>
          <w:p w:rsidR="009B14D9" w:rsidRPr="00C70BAD" w:rsidRDefault="009B14D9" w:rsidP="00C70BAD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10601030100000110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18 000,00</w:t>
            </w:r>
          </w:p>
        </w:tc>
        <w:tc>
          <w:tcPr>
            <w:tcW w:w="1275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00,77</w:t>
            </w:r>
          </w:p>
        </w:tc>
        <w:tc>
          <w:tcPr>
            <w:tcW w:w="1418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17 799,23</w:t>
            </w:r>
          </w:p>
        </w:tc>
      </w:tr>
      <w:tr w:rsidR="00C70BAD" w:rsidRPr="009B14D9" w:rsidTr="00C70BAD">
        <w:trPr>
          <w:trHeight w:val="432"/>
        </w:trPr>
        <w:tc>
          <w:tcPr>
            <w:tcW w:w="3227" w:type="dxa"/>
            <w:hideMark/>
          </w:tcPr>
          <w:p w:rsidR="009B14D9" w:rsidRPr="00C70BAD" w:rsidRDefault="009B14D9" w:rsidP="00C70BAD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10606033100000110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63 000,00</w:t>
            </w:r>
          </w:p>
        </w:tc>
        <w:tc>
          <w:tcPr>
            <w:tcW w:w="1275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34 606,00</w:t>
            </w:r>
          </w:p>
        </w:tc>
        <w:tc>
          <w:tcPr>
            <w:tcW w:w="1418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28 394,00</w:t>
            </w:r>
          </w:p>
        </w:tc>
      </w:tr>
      <w:tr w:rsidR="00C70BAD" w:rsidRPr="009B14D9" w:rsidTr="00C70BAD">
        <w:trPr>
          <w:trHeight w:val="432"/>
        </w:trPr>
        <w:tc>
          <w:tcPr>
            <w:tcW w:w="3227" w:type="dxa"/>
            <w:hideMark/>
          </w:tcPr>
          <w:p w:rsidR="009B14D9" w:rsidRPr="00C70BAD" w:rsidRDefault="009B14D9" w:rsidP="00C70BAD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10606043100000110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162 000,00</w:t>
            </w:r>
          </w:p>
        </w:tc>
        <w:tc>
          <w:tcPr>
            <w:tcW w:w="1275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 891,99</w:t>
            </w:r>
          </w:p>
        </w:tc>
        <w:tc>
          <w:tcPr>
            <w:tcW w:w="1418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159 108,01</w:t>
            </w:r>
          </w:p>
        </w:tc>
      </w:tr>
      <w:tr w:rsidR="00C70BAD" w:rsidRPr="009B14D9" w:rsidTr="00C70BAD">
        <w:trPr>
          <w:trHeight w:val="1080"/>
        </w:trPr>
        <w:tc>
          <w:tcPr>
            <w:tcW w:w="3227" w:type="dxa"/>
            <w:hideMark/>
          </w:tcPr>
          <w:p w:rsidR="009B14D9" w:rsidRPr="00C70BAD" w:rsidRDefault="009B14D9" w:rsidP="00C70BAD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10804020010000110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275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1 000,00</w:t>
            </w:r>
          </w:p>
        </w:tc>
      </w:tr>
      <w:tr w:rsidR="00C70BAD" w:rsidRPr="009B14D9" w:rsidTr="00C70BAD">
        <w:trPr>
          <w:trHeight w:val="864"/>
        </w:trPr>
        <w:tc>
          <w:tcPr>
            <w:tcW w:w="3227" w:type="dxa"/>
            <w:hideMark/>
          </w:tcPr>
          <w:p w:rsidR="009B14D9" w:rsidRPr="00C70BAD" w:rsidRDefault="009B14D9" w:rsidP="00C70BAD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11105035100000120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90 000,00</w:t>
            </w:r>
          </w:p>
        </w:tc>
        <w:tc>
          <w:tcPr>
            <w:tcW w:w="1275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19 739,20</w:t>
            </w:r>
          </w:p>
        </w:tc>
        <w:tc>
          <w:tcPr>
            <w:tcW w:w="1418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70 260,80</w:t>
            </w:r>
          </w:p>
        </w:tc>
      </w:tr>
      <w:tr w:rsidR="00C70BAD" w:rsidRPr="009B14D9" w:rsidTr="00C70BAD">
        <w:trPr>
          <w:trHeight w:val="432"/>
        </w:trPr>
        <w:tc>
          <w:tcPr>
            <w:tcW w:w="3227" w:type="dxa"/>
            <w:hideMark/>
          </w:tcPr>
          <w:p w:rsidR="009B14D9" w:rsidRPr="00C70BAD" w:rsidRDefault="009B14D9" w:rsidP="00C70BAD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11301995100000130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-5 135,15</w:t>
            </w:r>
          </w:p>
        </w:tc>
        <w:tc>
          <w:tcPr>
            <w:tcW w:w="1418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,00</w:t>
            </w:r>
          </w:p>
        </w:tc>
      </w:tr>
      <w:tr w:rsidR="00C70BAD" w:rsidRPr="009B14D9" w:rsidTr="00C70BAD">
        <w:trPr>
          <w:trHeight w:val="432"/>
        </w:trPr>
        <w:tc>
          <w:tcPr>
            <w:tcW w:w="3227" w:type="dxa"/>
            <w:hideMark/>
          </w:tcPr>
          <w:p w:rsidR="009B14D9" w:rsidRPr="00C70BAD" w:rsidRDefault="009B14D9" w:rsidP="00C70BAD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11302995100000130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1 000,00</w:t>
            </w:r>
          </w:p>
        </w:tc>
        <w:tc>
          <w:tcPr>
            <w:tcW w:w="1275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1 000,00</w:t>
            </w:r>
          </w:p>
        </w:tc>
        <w:tc>
          <w:tcPr>
            <w:tcW w:w="1418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,00</w:t>
            </w:r>
          </w:p>
        </w:tc>
      </w:tr>
      <w:tr w:rsidR="00C70BAD" w:rsidRPr="009B14D9" w:rsidTr="00C70BAD">
        <w:trPr>
          <w:trHeight w:val="432"/>
        </w:trPr>
        <w:tc>
          <w:tcPr>
            <w:tcW w:w="3227" w:type="dxa"/>
            <w:hideMark/>
          </w:tcPr>
          <w:p w:rsidR="009B14D9" w:rsidRPr="00C70BAD" w:rsidRDefault="009B14D9" w:rsidP="00C70BAD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 xml:space="preserve">Дотации бюджетам сельских поселений на выравнивание </w:t>
            </w:r>
            <w:r w:rsidRPr="00C70BAD">
              <w:rPr>
                <w:b/>
                <w:i/>
                <w:iCs/>
                <w:sz w:val="16"/>
                <w:szCs w:val="16"/>
              </w:rPr>
              <w:lastRenderedPageBreak/>
              <w:t>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lastRenderedPageBreak/>
              <w:t>010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93020215001100000151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6 000,00</w:t>
            </w:r>
          </w:p>
        </w:tc>
        <w:tc>
          <w:tcPr>
            <w:tcW w:w="1275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5 417,00</w:t>
            </w:r>
          </w:p>
        </w:tc>
        <w:tc>
          <w:tcPr>
            <w:tcW w:w="1418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0 583,00</w:t>
            </w:r>
          </w:p>
        </w:tc>
      </w:tr>
      <w:tr w:rsidR="00C70BAD" w:rsidRPr="009B14D9" w:rsidTr="00C70BAD">
        <w:trPr>
          <w:trHeight w:val="432"/>
        </w:trPr>
        <w:tc>
          <w:tcPr>
            <w:tcW w:w="3227" w:type="dxa"/>
            <w:hideMark/>
          </w:tcPr>
          <w:p w:rsidR="009B14D9" w:rsidRPr="00C70BAD" w:rsidRDefault="009B14D9" w:rsidP="00C70BAD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93020215002100000151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814 000,00</w:t>
            </w:r>
          </w:p>
        </w:tc>
        <w:tc>
          <w:tcPr>
            <w:tcW w:w="1275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494 100,00</w:t>
            </w:r>
          </w:p>
        </w:tc>
        <w:tc>
          <w:tcPr>
            <w:tcW w:w="1418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319 900,00</w:t>
            </w:r>
          </w:p>
        </w:tc>
      </w:tr>
      <w:tr w:rsidR="00C70BAD" w:rsidRPr="009B14D9" w:rsidTr="00C70BAD">
        <w:trPr>
          <w:trHeight w:val="432"/>
        </w:trPr>
        <w:tc>
          <w:tcPr>
            <w:tcW w:w="3227" w:type="dxa"/>
            <w:hideMark/>
          </w:tcPr>
          <w:p w:rsidR="009B14D9" w:rsidRPr="00C70BAD" w:rsidRDefault="009B14D9" w:rsidP="00C70BAD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93020230024100000151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3 180,00</w:t>
            </w:r>
          </w:p>
        </w:tc>
        <w:tc>
          <w:tcPr>
            <w:tcW w:w="1275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795,00</w:t>
            </w:r>
          </w:p>
        </w:tc>
        <w:tc>
          <w:tcPr>
            <w:tcW w:w="1418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 385,00</w:t>
            </w:r>
          </w:p>
        </w:tc>
      </w:tr>
      <w:tr w:rsidR="00C70BAD" w:rsidRPr="009B14D9" w:rsidTr="00C70BAD">
        <w:trPr>
          <w:trHeight w:val="648"/>
        </w:trPr>
        <w:tc>
          <w:tcPr>
            <w:tcW w:w="3227" w:type="dxa"/>
            <w:hideMark/>
          </w:tcPr>
          <w:p w:rsidR="009B14D9" w:rsidRPr="00C70BAD" w:rsidRDefault="009B14D9" w:rsidP="00C70BAD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93020235118100000151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59 257,00</w:t>
            </w:r>
          </w:p>
        </w:tc>
        <w:tc>
          <w:tcPr>
            <w:tcW w:w="1275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14 814,25</w:t>
            </w:r>
          </w:p>
        </w:tc>
        <w:tc>
          <w:tcPr>
            <w:tcW w:w="1418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44 442,75</w:t>
            </w:r>
          </w:p>
        </w:tc>
      </w:tr>
      <w:tr w:rsidR="00C70BAD" w:rsidRPr="009B14D9" w:rsidTr="00C70BAD">
        <w:trPr>
          <w:trHeight w:val="432"/>
        </w:trPr>
        <w:tc>
          <w:tcPr>
            <w:tcW w:w="3227" w:type="dxa"/>
            <w:hideMark/>
          </w:tcPr>
          <w:p w:rsidR="009B14D9" w:rsidRPr="00C70BAD" w:rsidRDefault="009B14D9" w:rsidP="00C70BAD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93020249999100000151</w:t>
            </w:r>
          </w:p>
        </w:tc>
        <w:tc>
          <w:tcPr>
            <w:tcW w:w="1701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585 000,00</w:t>
            </w:r>
          </w:p>
        </w:tc>
        <w:tc>
          <w:tcPr>
            <w:tcW w:w="1275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157 300,00</w:t>
            </w:r>
          </w:p>
        </w:tc>
        <w:tc>
          <w:tcPr>
            <w:tcW w:w="1418" w:type="dxa"/>
            <w:noWrap/>
            <w:hideMark/>
          </w:tcPr>
          <w:p w:rsidR="009B14D9" w:rsidRPr="00C70BAD" w:rsidRDefault="009B14D9" w:rsidP="00C70BAD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427 700,00</w:t>
            </w:r>
          </w:p>
        </w:tc>
      </w:tr>
    </w:tbl>
    <w:p w:rsidR="009B14D9" w:rsidRPr="009B14D9" w:rsidRDefault="009B14D9" w:rsidP="009B14D9">
      <w:pPr>
        <w:pStyle w:val="a3"/>
        <w:jc w:val="left"/>
        <w:rPr>
          <w:b/>
          <w:sz w:val="18"/>
          <w:szCs w:val="18"/>
        </w:rPr>
      </w:pPr>
      <w:bookmarkStart w:id="1" w:name="_GoBack"/>
      <w:bookmarkEnd w:id="1"/>
    </w:p>
    <w:tbl>
      <w:tblPr>
        <w:tblStyle w:val="a8"/>
        <w:tblW w:w="0" w:type="auto"/>
        <w:tblLook w:val="04A0"/>
      </w:tblPr>
      <w:tblGrid>
        <w:gridCol w:w="2247"/>
        <w:gridCol w:w="839"/>
        <w:gridCol w:w="2216"/>
        <w:gridCol w:w="1547"/>
        <w:gridCol w:w="1507"/>
        <w:gridCol w:w="1641"/>
      </w:tblGrid>
      <w:tr w:rsidR="009B14D9" w:rsidRPr="009B14D9" w:rsidTr="00C70BAD">
        <w:trPr>
          <w:trHeight w:val="289"/>
        </w:trPr>
        <w:tc>
          <w:tcPr>
            <w:tcW w:w="9997" w:type="dxa"/>
            <w:gridSpan w:val="6"/>
            <w:hideMark/>
          </w:tcPr>
          <w:p w:rsidR="009B14D9" w:rsidRPr="00D74827" w:rsidRDefault="009B14D9" w:rsidP="009B14D9">
            <w:pPr>
              <w:pStyle w:val="a3"/>
              <w:rPr>
                <w:b/>
                <w:bCs/>
                <w:sz w:val="20"/>
              </w:rPr>
            </w:pPr>
            <w:r w:rsidRPr="00D74827">
              <w:rPr>
                <w:b/>
                <w:bCs/>
                <w:sz w:val="20"/>
              </w:rPr>
              <w:t>2. РАСХОДЫ БЮДЖЕТА</w:t>
            </w:r>
          </w:p>
          <w:p w:rsidR="00C70BAD" w:rsidRPr="009B14D9" w:rsidRDefault="00C70BAD" w:rsidP="009B14D9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D74827" w:rsidRPr="009B14D9" w:rsidTr="00C70BAD">
        <w:trPr>
          <w:trHeight w:val="540"/>
        </w:trPr>
        <w:tc>
          <w:tcPr>
            <w:tcW w:w="3261" w:type="dxa"/>
            <w:vMerge w:val="restart"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5" w:type="dxa"/>
            <w:vMerge w:val="restart"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Код строки</w:t>
            </w:r>
          </w:p>
        </w:tc>
        <w:tc>
          <w:tcPr>
            <w:tcW w:w="1638" w:type="dxa"/>
            <w:vMerge w:val="restart"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Код расхода</w:t>
            </w:r>
            <w:r w:rsidRPr="00C70BAD">
              <w:rPr>
                <w:b/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459" w:type="dxa"/>
            <w:vMerge w:val="restart"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 xml:space="preserve">Утверждённые бюджетные </w:t>
            </w:r>
            <w:r w:rsidRPr="00C70BAD">
              <w:rPr>
                <w:b/>
                <w:sz w:val="16"/>
                <w:szCs w:val="16"/>
              </w:rPr>
              <w:br/>
              <w:t>назначения</w:t>
            </w:r>
          </w:p>
        </w:tc>
        <w:tc>
          <w:tcPr>
            <w:tcW w:w="1507" w:type="dxa"/>
            <w:vMerge w:val="restart"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Исполнено</w:t>
            </w:r>
          </w:p>
        </w:tc>
        <w:tc>
          <w:tcPr>
            <w:tcW w:w="1507" w:type="dxa"/>
            <w:vMerge w:val="restart"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Неисполненные назначения</w:t>
            </w:r>
          </w:p>
        </w:tc>
      </w:tr>
      <w:tr w:rsidR="00D74827" w:rsidRPr="009B14D9" w:rsidTr="00C70BAD">
        <w:trPr>
          <w:trHeight w:val="385"/>
        </w:trPr>
        <w:tc>
          <w:tcPr>
            <w:tcW w:w="3261" w:type="dxa"/>
            <w:vMerge/>
            <w:hideMark/>
          </w:tcPr>
          <w:p w:rsidR="009B14D9" w:rsidRPr="00C70BAD" w:rsidRDefault="009B14D9" w:rsidP="009B14D9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vMerge/>
            <w:hideMark/>
          </w:tcPr>
          <w:p w:rsidR="009B14D9" w:rsidRPr="00C70BAD" w:rsidRDefault="009B14D9" w:rsidP="009B14D9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1638" w:type="dxa"/>
            <w:vMerge/>
            <w:hideMark/>
          </w:tcPr>
          <w:p w:rsidR="009B14D9" w:rsidRPr="00C70BAD" w:rsidRDefault="009B14D9" w:rsidP="009B14D9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hideMark/>
          </w:tcPr>
          <w:p w:rsidR="009B14D9" w:rsidRPr="00C70BAD" w:rsidRDefault="009B14D9" w:rsidP="009B14D9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  <w:hideMark/>
          </w:tcPr>
          <w:p w:rsidR="009B14D9" w:rsidRPr="00C70BAD" w:rsidRDefault="009B14D9" w:rsidP="009B14D9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  <w:hideMark/>
          </w:tcPr>
          <w:p w:rsidR="009B14D9" w:rsidRPr="00C70BAD" w:rsidRDefault="009B14D9" w:rsidP="009B14D9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D74827" w:rsidRPr="009B14D9" w:rsidTr="00C70BAD">
        <w:trPr>
          <w:trHeight w:val="289"/>
        </w:trPr>
        <w:tc>
          <w:tcPr>
            <w:tcW w:w="3261" w:type="dxa"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25" w:type="dxa"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38" w:type="dxa"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59" w:type="dxa"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07" w:type="dxa"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07" w:type="dxa"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6</w:t>
            </w:r>
          </w:p>
        </w:tc>
      </w:tr>
      <w:tr w:rsidR="00D74827" w:rsidRPr="009B14D9" w:rsidTr="00C70BAD">
        <w:trPr>
          <w:trHeight w:val="510"/>
        </w:trPr>
        <w:tc>
          <w:tcPr>
            <w:tcW w:w="3261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Расходы бюджета - всего</w:t>
            </w:r>
            <w:r w:rsidRPr="00C70BAD">
              <w:rPr>
                <w:b/>
                <w:sz w:val="16"/>
                <w:szCs w:val="16"/>
              </w:rPr>
              <w:br/>
              <w:t xml:space="preserve">    в том числе:</w:t>
            </w:r>
          </w:p>
        </w:tc>
        <w:tc>
          <w:tcPr>
            <w:tcW w:w="625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63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proofErr w:type="spellStart"/>
            <w:r w:rsidRPr="00C70BAD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5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2 132 628,45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752 445,62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1 380 182,83</w:t>
            </w:r>
          </w:p>
        </w:tc>
      </w:tr>
      <w:tr w:rsidR="00D74827" w:rsidRPr="009B14D9" w:rsidTr="00C70BAD">
        <w:trPr>
          <w:trHeight w:val="300"/>
        </w:trPr>
        <w:tc>
          <w:tcPr>
            <w:tcW w:w="3261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25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01020000000000121</w:t>
            </w:r>
          </w:p>
        </w:tc>
        <w:tc>
          <w:tcPr>
            <w:tcW w:w="145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325 000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78 060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46 940,00</w:t>
            </w:r>
          </w:p>
        </w:tc>
      </w:tr>
      <w:tr w:rsidR="00D74827" w:rsidRPr="009B14D9" w:rsidTr="00C70BAD">
        <w:trPr>
          <w:trHeight w:val="765"/>
        </w:trPr>
        <w:tc>
          <w:tcPr>
            <w:tcW w:w="3261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5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01020000000000129</w:t>
            </w:r>
          </w:p>
        </w:tc>
        <w:tc>
          <w:tcPr>
            <w:tcW w:w="145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49 961,16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30 038,84</w:t>
            </w:r>
          </w:p>
        </w:tc>
      </w:tr>
      <w:tr w:rsidR="00D74827" w:rsidRPr="009B14D9" w:rsidTr="00C70BAD">
        <w:trPr>
          <w:trHeight w:val="300"/>
        </w:trPr>
        <w:tc>
          <w:tcPr>
            <w:tcW w:w="3261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25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01040000000000121</w:t>
            </w:r>
          </w:p>
        </w:tc>
        <w:tc>
          <w:tcPr>
            <w:tcW w:w="145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89 630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84 431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05 199,00</w:t>
            </w:r>
          </w:p>
        </w:tc>
      </w:tr>
      <w:tr w:rsidR="00D74827" w:rsidRPr="009B14D9" w:rsidTr="00C70BAD">
        <w:trPr>
          <w:trHeight w:val="510"/>
        </w:trPr>
        <w:tc>
          <w:tcPr>
            <w:tcW w:w="3261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5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01040000000000122</w:t>
            </w:r>
          </w:p>
        </w:tc>
        <w:tc>
          <w:tcPr>
            <w:tcW w:w="145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8 800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9 600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19 200,00</w:t>
            </w:r>
          </w:p>
        </w:tc>
      </w:tr>
      <w:tr w:rsidR="00D74827" w:rsidRPr="009B14D9" w:rsidTr="00C70BAD">
        <w:trPr>
          <w:trHeight w:val="765"/>
        </w:trPr>
        <w:tc>
          <w:tcPr>
            <w:tcW w:w="3261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5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01040000000000129</w:t>
            </w:r>
          </w:p>
        </w:tc>
        <w:tc>
          <w:tcPr>
            <w:tcW w:w="145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52 042,32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17 957,68</w:t>
            </w:r>
          </w:p>
        </w:tc>
      </w:tr>
      <w:tr w:rsidR="00D74827" w:rsidRPr="009B14D9" w:rsidTr="00C70BAD">
        <w:trPr>
          <w:trHeight w:val="510"/>
        </w:trPr>
        <w:tc>
          <w:tcPr>
            <w:tcW w:w="3261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01040000000000244</w:t>
            </w:r>
          </w:p>
        </w:tc>
        <w:tc>
          <w:tcPr>
            <w:tcW w:w="145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175 270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85 970,82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89 299,18</w:t>
            </w:r>
          </w:p>
        </w:tc>
      </w:tr>
      <w:tr w:rsidR="00D74827" w:rsidRPr="009B14D9" w:rsidTr="00C70BAD">
        <w:trPr>
          <w:trHeight w:val="300"/>
        </w:trPr>
        <w:tc>
          <w:tcPr>
            <w:tcW w:w="3261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25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01040000000000851</w:t>
            </w:r>
          </w:p>
        </w:tc>
        <w:tc>
          <w:tcPr>
            <w:tcW w:w="145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9 191,45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7 177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 014,45</w:t>
            </w:r>
          </w:p>
        </w:tc>
      </w:tr>
      <w:tr w:rsidR="00D74827" w:rsidRPr="009B14D9" w:rsidTr="00C70BAD">
        <w:trPr>
          <w:trHeight w:val="300"/>
        </w:trPr>
        <w:tc>
          <w:tcPr>
            <w:tcW w:w="3261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25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01040000000000852</w:t>
            </w:r>
          </w:p>
        </w:tc>
        <w:tc>
          <w:tcPr>
            <w:tcW w:w="145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1 000,00</w:t>
            </w:r>
          </w:p>
        </w:tc>
      </w:tr>
      <w:tr w:rsidR="00D74827" w:rsidRPr="009B14D9" w:rsidTr="00C70BAD">
        <w:trPr>
          <w:trHeight w:val="300"/>
        </w:trPr>
        <w:tc>
          <w:tcPr>
            <w:tcW w:w="3261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625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01040000000000853</w:t>
            </w:r>
          </w:p>
        </w:tc>
        <w:tc>
          <w:tcPr>
            <w:tcW w:w="145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797,97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1 202,03</w:t>
            </w:r>
          </w:p>
        </w:tc>
      </w:tr>
      <w:tr w:rsidR="00D74827" w:rsidRPr="009B14D9" w:rsidTr="00C70BAD">
        <w:trPr>
          <w:trHeight w:val="300"/>
        </w:trPr>
        <w:tc>
          <w:tcPr>
            <w:tcW w:w="3261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5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01060000000000540</w:t>
            </w:r>
          </w:p>
        </w:tc>
        <w:tc>
          <w:tcPr>
            <w:tcW w:w="145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500,00</w:t>
            </w:r>
          </w:p>
        </w:tc>
      </w:tr>
      <w:tr w:rsidR="00D74827" w:rsidRPr="009B14D9" w:rsidTr="00C70BAD">
        <w:trPr>
          <w:trHeight w:val="300"/>
        </w:trPr>
        <w:tc>
          <w:tcPr>
            <w:tcW w:w="3261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625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01110000000000870</w:t>
            </w:r>
          </w:p>
        </w:tc>
        <w:tc>
          <w:tcPr>
            <w:tcW w:w="145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5 000,00</w:t>
            </w:r>
          </w:p>
        </w:tc>
      </w:tr>
      <w:tr w:rsidR="00D74827" w:rsidRPr="009B14D9" w:rsidTr="00C70BAD">
        <w:trPr>
          <w:trHeight w:val="510"/>
        </w:trPr>
        <w:tc>
          <w:tcPr>
            <w:tcW w:w="3261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01130000000000244</w:t>
            </w:r>
          </w:p>
        </w:tc>
        <w:tc>
          <w:tcPr>
            <w:tcW w:w="145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16 000,00</w:t>
            </w:r>
          </w:p>
        </w:tc>
      </w:tr>
      <w:tr w:rsidR="00D74827" w:rsidRPr="009B14D9" w:rsidTr="00C70BAD">
        <w:trPr>
          <w:trHeight w:val="300"/>
        </w:trPr>
        <w:tc>
          <w:tcPr>
            <w:tcW w:w="3261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25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02030000000000121</w:t>
            </w:r>
          </w:p>
        </w:tc>
        <w:tc>
          <w:tcPr>
            <w:tcW w:w="145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44 352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6 552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37 800,00</w:t>
            </w:r>
          </w:p>
        </w:tc>
      </w:tr>
      <w:tr w:rsidR="00D74827" w:rsidRPr="009B14D9" w:rsidTr="00D74827">
        <w:trPr>
          <w:trHeight w:val="389"/>
        </w:trPr>
        <w:tc>
          <w:tcPr>
            <w:tcW w:w="3261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5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02030000000000129</w:t>
            </w:r>
          </w:p>
        </w:tc>
        <w:tc>
          <w:tcPr>
            <w:tcW w:w="145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13 400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1 978,7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11 421,30</w:t>
            </w:r>
          </w:p>
        </w:tc>
      </w:tr>
      <w:tr w:rsidR="00D74827" w:rsidRPr="009B14D9" w:rsidTr="00C70BAD">
        <w:trPr>
          <w:trHeight w:val="510"/>
        </w:trPr>
        <w:tc>
          <w:tcPr>
            <w:tcW w:w="3261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02030000000000244</w:t>
            </w:r>
          </w:p>
        </w:tc>
        <w:tc>
          <w:tcPr>
            <w:tcW w:w="145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1 505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1 505,00</w:t>
            </w:r>
          </w:p>
        </w:tc>
      </w:tr>
      <w:tr w:rsidR="00D74827" w:rsidRPr="009B14D9" w:rsidTr="00C70BAD">
        <w:trPr>
          <w:trHeight w:val="510"/>
        </w:trPr>
        <w:tc>
          <w:tcPr>
            <w:tcW w:w="3261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03100000000000244</w:t>
            </w:r>
          </w:p>
        </w:tc>
        <w:tc>
          <w:tcPr>
            <w:tcW w:w="145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9 680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9 680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,00</w:t>
            </w:r>
          </w:p>
        </w:tc>
      </w:tr>
      <w:tr w:rsidR="00D74827" w:rsidRPr="009B14D9" w:rsidTr="00C70BAD">
        <w:trPr>
          <w:trHeight w:val="510"/>
        </w:trPr>
        <w:tc>
          <w:tcPr>
            <w:tcW w:w="3261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04060000000000244</w:t>
            </w:r>
          </w:p>
        </w:tc>
        <w:tc>
          <w:tcPr>
            <w:tcW w:w="145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3 600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3 600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,00</w:t>
            </w:r>
          </w:p>
        </w:tc>
      </w:tr>
      <w:tr w:rsidR="00D74827" w:rsidRPr="009B14D9" w:rsidTr="00C70BAD">
        <w:trPr>
          <w:trHeight w:val="510"/>
        </w:trPr>
        <w:tc>
          <w:tcPr>
            <w:tcW w:w="3261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05030000000000244</w:t>
            </w:r>
          </w:p>
        </w:tc>
        <w:tc>
          <w:tcPr>
            <w:tcW w:w="145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462 520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00 499,65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62 020,35</w:t>
            </w:r>
          </w:p>
        </w:tc>
      </w:tr>
      <w:tr w:rsidR="00D74827" w:rsidRPr="009B14D9" w:rsidTr="00C70BAD">
        <w:trPr>
          <w:trHeight w:val="765"/>
        </w:trPr>
        <w:tc>
          <w:tcPr>
            <w:tcW w:w="3261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5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08010000000000611</w:t>
            </w:r>
          </w:p>
        </w:tc>
        <w:tc>
          <w:tcPr>
            <w:tcW w:w="145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588 180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158 095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430 085,00</w:t>
            </w:r>
          </w:p>
        </w:tc>
      </w:tr>
      <w:tr w:rsidR="00D74827" w:rsidRPr="009B14D9" w:rsidTr="00C70BAD">
        <w:trPr>
          <w:trHeight w:val="300"/>
        </w:trPr>
        <w:tc>
          <w:tcPr>
            <w:tcW w:w="3261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5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11020000000000540</w:t>
            </w:r>
          </w:p>
        </w:tc>
        <w:tc>
          <w:tcPr>
            <w:tcW w:w="145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50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3 000,00</w:t>
            </w:r>
          </w:p>
        </w:tc>
      </w:tr>
      <w:tr w:rsidR="00D74827" w:rsidRPr="009B14D9" w:rsidTr="00C70BAD">
        <w:trPr>
          <w:trHeight w:val="300"/>
        </w:trPr>
        <w:tc>
          <w:tcPr>
            <w:tcW w:w="3261" w:type="dxa"/>
            <w:hideMark/>
          </w:tcPr>
          <w:p w:rsidR="009B14D9" w:rsidRPr="009B14D9" w:rsidRDefault="009B14D9" w:rsidP="009B14D9">
            <w:pPr>
              <w:pStyle w:val="a3"/>
              <w:rPr>
                <w:b/>
                <w:sz w:val="18"/>
                <w:szCs w:val="18"/>
              </w:rPr>
            </w:pPr>
            <w:r w:rsidRPr="009B14D9">
              <w:rPr>
                <w:b/>
                <w:sz w:val="18"/>
                <w:szCs w:val="18"/>
              </w:rPr>
              <w:t xml:space="preserve">Результат исполнения бюджета (дефицит / </w:t>
            </w:r>
            <w:proofErr w:type="spellStart"/>
            <w:r w:rsidRPr="009B14D9">
              <w:rPr>
                <w:b/>
                <w:sz w:val="18"/>
                <w:szCs w:val="18"/>
              </w:rPr>
              <w:t>профицит</w:t>
            </w:r>
            <w:proofErr w:type="spellEnd"/>
            <w:r w:rsidRPr="009B14D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25" w:type="dxa"/>
            <w:noWrap/>
            <w:hideMark/>
          </w:tcPr>
          <w:p w:rsidR="009B14D9" w:rsidRPr="009B14D9" w:rsidRDefault="009B14D9" w:rsidP="009B14D9">
            <w:pPr>
              <w:pStyle w:val="a3"/>
              <w:jc w:val="left"/>
              <w:rPr>
                <w:b/>
                <w:sz w:val="18"/>
                <w:szCs w:val="18"/>
              </w:rPr>
            </w:pPr>
            <w:r w:rsidRPr="009B14D9">
              <w:rPr>
                <w:b/>
                <w:sz w:val="18"/>
                <w:szCs w:val="18"/>
              </w:rPr>
              <w:t>450</w:t>
            </w:r>
          </w:p>
        </w:tc>
        <w:tc>
          <w:tcPr>
            <w:tcW w:w="1638" w:type="dxa"/>
            <w:noWrap/>
            <w:hideMark/>
          </w:tcPr>
          <w:p w:rsidR="009B14D9" w:rsidRPr="009B14D9" w:rsidRDefault="009B14D9" w:rsidP="009B14D9">
            <w:pPr>
              <w:pStyle w:val="a3"/>
              <w:jc w:val="left"/>
              <w:rPr>
                <w:b/>
                <w:sz w:val="18"/>
                <w:szCs w:val="18"/>
              </w:rPr>
            </w:pPr>
            <w:proofErr w:type="spellStart"/>
            <w:r w:rsidRPr="009B14D9">
              <w:rPr>
                <w:b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59" w:type="dxa"/>
            <w:noWrap/>
            <w:hideMark/>
          </w:tcPr>
          <w:p w:rsidR="009B14D9" w:rsidRPr="009B14D9" w:rsidRDefault="009B14D9" w:rsidP="009B14D9">
            <w:pPr>
              <w:pStyle w:val="a3"/>
              <w:jc w:val="left"/>
              <w:rPr>
                <w:b/>
                <w:sz w:val="18"/>
                <w:szCs w:val="18"/>
              </w:rPr>
            </w:pPr>
            <w:r w:rsidRPr="009B14D9">
              <w:rPr>
                <w:b/>
                <w:sz w:val="18"/>
                <w:szCs w:val="18"/>
              </w:rPr>
              <w:t>-7 191,45</w:t>
            </w:r>
          </w:p>
        </w:tc>
        <w:tc>
          <w:tcPr>
            <w:tcW w:w="1507" w:type="dxa"/>
            <w:noWrap/>
            <w:hideMark/>
          </w:tcPr>
          <w:p w:rsidR="009B14D9" w:rsidRPr="009B14D9" w:rsidRDefault="009B14D9" w:rsidP="009B14D9">
            <w:pPr>
              <w:pStyle w:val="a3"/>
              <w:jc w:val="left"/>
              <w:rPr>
                <w:b/>
                <w:sz w:val="18"/>
                <w:szCs w:val="18"/>
              </w:rPr>
            </w:pPr>
            <w:r w:rsidRPr="009B14D9">
              <w:rPr>
                <w:b/>
                <w:sz w:val="18"/>
                <w:szCs w:val="18"/>
              </w:rPr>
              <w:t>2 041,58</w:t>
            </w:r>
          </w:p>
        </w:tc>
        <w:tc>
          <w:tcPr>
            <w:tcW w:w="1507" w:type="dxa"/>
            <w:noWrap/>
            <w:hideMark/>
          </w:tcPr>
          <w:p w:rsidR="009B14D9" w:rsidRPr="009B14D9" w:rsidRDefault="009B14D9" w:rsidP="009B14D9">
            <w:pPr>
              <w:pStyle w:val="a3"/>
              <w:jc w:val="left"/>
              <w:rPr>
                <w:b/>
                <w:sz w:val="18"/>
                <w:szCs w:val="18"/>
              </w:rPr>
            </w:pPr>
            <w:r w:rsidRPr="009B14D9">
              <w:rPr>
                <w:b/>
                <w:sz w:val="18"/>
                <w:szCs w:val="18"/>
              </w:rPr>
              <w:t>0,00</w:t>
            </w:r>
          </w:p>
        </w:tc>
      </w:tr>
    </w:tbl>
    <w:p w:rsidR="009B14D9" w:rsidRDefault="009B14D9" w:rsidP="009B14D9">
      <w:pPr>
        <w:pStyle w:val="a3"/>
        <w:jc w:val="left"/>
        <w:rPr>
          <w:b/>
          <w:sz w:val="18"/>
          <w:szCs w:val="18"/>
        </w:rPr>
      </w:pPr>
    </w:p>
    <w:p w:rsidR="009B14D9" w:rsidRPr="009B14D9" w:rsidRDefault="009B14D9" w:rsidP="009B14D9">
      <w:pPr>
        <w:pStyle w:val="a3"/>
        <w:jc w:val="left"/>
        <w:rPr>
          <w:b/>
          <w:sz w:val="18"/>
          <w:szCs w:val="1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376"/>
        <w:gridCol w:w="709"/>
        <w:gridCol w:w="2456"/>
        <w:gridCol w:w="1547"/>
        <w:gridCol w:w="1268"/>
        <w:gridCol w:w="1641"/>
      </w:tblGrid>
      <w:tr w:rsidR="009B14D9" w:rsidRPr="009B14D9" w:rsidTr="00D74827">
        <w:trPr>
          <w:trHeight w:val="289"/>
        </w:trPr>
        <w:tc>
          <w:tcPr>
            <w:tcW w:w="9997" w:type="dxa"/>
            <w:gridSpan w:val="6"/>
            <w:hideMark/>
          </w:tcPr>
          <w:p w:rsidR="009B14D9" w:rsidRPr="00D74827" w:rsidRDefault="009B14D9" w:rsidP="009B14D9">
            <w:pPr>
              <w:pStyle w:val="a3"/>
              <w:rPr>
                <w:b/>
                <w:bCs/>
                <w:sz w:val="20"/>
              </w:rPr>
            </w:pPr>
            <w:r w:rsidRPr="00D74827">
              <w:rPr>
                <w:b/>
                <w:bCs/>
                <w:sz w:val="20"/>
              </w:rPr>
              <w:t>3. ИСТОЧНИКИ ФИНАНСИРОВАНИЯ ДЕФИЦИТА БЮДЖЕТА</w:t>
            </w:r>
          </w:p>
          <w:p w:rsidR="00C70BAD" w:rsidRPr="009B14D9" w:rsidRDefault="00C70BAD" w:rsidP="009B14D9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C70BAD" w:rsidRPr="00C70BAD" w:rsidTr="00D74827">
        <w:trPr>
          <w:trHeight w:val="540"/>
        </w:trPr>
        <w:tc>
          <w:tcPr>
            <w:tcW w:w="2376" w:type="dxa"/>
            <w:vMerge w:val="restart"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Код строки</w:t>
            </w:r>
          </w:p>
        </w:tc>
        <w:tc>
          <w:tcPr>
            <w:tcW w:w="2456" w:type="dxa"/>
            <w:vMerge w:val="restart"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Код источника финансирования</w:t>
            </w:r>
            <w:r w:rsidRPr="00C70BAD">
              <w:rPr>
                <w:b/>
                <w:sz w:val="16"/>
                <w:szCs w:val="16"/>
              </w:rPr>
              <w:br/>
              <w:t>дефицита бюджета по бюджетной классификации</w:t>
            </w:r>
          </w:p>
        </w:tc>
        <w:tc>
          <w:tcPr>
            <w:tcW w:w="1547" w:type="dxa"/>
            <w:vMerge w:val="restart"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 xml:space="preserve">Утверждённые бюджетные </w:t>
            </w:r>
            <w:r w:rsidRPr="00C70BAD">
              <w:rPr>
                <w:b/>
                <w:sz w:val="16"/>
                <w:szCs w:val="16"/>
              </w:rPr>
              <w:br/>
              <w:t>назначения</w:t>
            </w:r>
          </w:p>
        </w:tc>
        <w:tc>
          <w:tcPr>
            <w:tcW w:w="1268" w:type="dxa"/>
            <w:vMerge w:val="restart"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Исполнено</w:t>
            </w:r>
          </w:p>
        </w:tc>
        <w:tc>
          <w:tcPr>
            <w:tcW w:w="1641" w:type="dxa"/>
            <w:vMerge w:val="restart"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Неисполненные назначения</w:t>
            </w:r>
          </w:p>
        </w:tc>
      </w:tr>
      <w:tr w:rsidR="00C70BAD" w:rsidRPr="00C70BAD" w:rsidTr="00D74827">
        <w:trPr>
          <w:trHeight w:val="426"/>
        </w:trPr>
        <w:tc>
          <w:tcPr>
            <w:tcW w:w="2376" w:type="dxa"/>
            <w:vMerge/>
            <w:hideMark/>
          </w:tcPr>
          <w:p w:rsidR="009B14D9" w:rsidRPr="00C70BAD" w:rsidRDefault="009B14D9" w:rsidP="009B14D9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B14D9" w:rsidRPr="00C70BAD" w:rsidRDefault="009B14D9" w:rsidP="009B14D9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2456" w:type="dxa"/>
            <w:vMerge/>
            <w:hideMark/>
          </w:tcPr>
          <w:p w:rsidR="009B14D9" w:rsidRPr="00C70BAD" w:rsidRDefault="009B14D9" w:rsidP="009B14D9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1547" w:type="dxa"/>
            <w:vMerge/>
            <w:hideMark/>
          </w:tcPr>
          <w:p w:rsidR="009B14D9" w:rsidRPr="00C70BAD" w:rsidRDefault="009B14D9" w:rsidP="009B14D9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1268" w:type="dxa"/>
            <w:vMerge/>
            <w:hideMark/>
          </w:tcPr>
          <w:p w:rsidR="009B14D9" w:rsidRPr="00C70BAD" w:rsidRDefault="009B14D9" w:rsidP="009B14D9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  <w:vMerge/>
            <w:hideMark/>
          </w:tcPr>
          <w:p w:rsidR="009B14D9" w:rsidRPr="00C70BAD" w:rsidRDefault="009B14D9" w:rsidP="009B14D9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C70BAD" w:rsidRPr="00C70BAD" w:rsidTr="00D74827">
        <w:trPr>
          <w:trHeight w:val="289"/>
        </w:trPr>
        <w:tc>
          <w:tcPr>
            <w:tcW w:w="2376" w:type="dxa"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56" w:type="dxa"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47" w:type="dxa"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68" w:type="dxa"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41" w:type="dxa"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6</w:t>
            </w:r>
          </w:p>
        </w:tc>
      </w:tr>
      <w:tr w:rsidR="00C70BAD" w:rsidRPr="00C70BAD" w:rsidTr="00D74827">
        <w:trPr>
          <w:trHeight w:val="300"/>
        </w:trPr>
        <w:tc>
          <w:tcPr>
            <w:tcW w:w="2376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2456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proofErr w:type="spellStart"/>
            <w:r w:rsidRPr="00C70BAD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4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7 191,45</w:t>
            </w:r>
          </w:p>
        </w:tc>
        <w:tc>
          <w:tcPr>
            <w:tcW w:w="126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-2 041,58</w:t>
            </w:r>
          </w:p>
        </w:tc>
        <w:tc>
          <w:tcPr>
            <w:tcW w:w="1641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9 233,03</w:t>
            </w:r>
          </w:p>
        </w:tc>
      </w:tr>
      <w:tr w:rsidR="00C70BAD" w:rsidRPr="00C70BAD" w:rsidTr="00D74827">
        <w:trPr>
          <w:trHeight w:val="765"/>
        </w:trPr>
        <w:tc>
          <w:tcPr>
            <w:tcW w:w="2376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в том числе:</w:t>
            </w:r>
            <w:r w:rsidRPr="00C70BAD">
              <w:rPr>
                <w:b/>
                <w:sz w:val="16"/>
                <w:szCs w:val="16"/>
              </w:rPr>
              <w:br/>
              <w:t xml:space="preserve">    источники внутреннего финансирования бюджета</w:t>
            </w:r>
            <w:r w:rsidRPr="00C70BAD">
              <w:rPr>
                <w:b/>
                <w:sz w:val="16"/>
                <w:szCs w:val="16"/>
              </w:rPr>
              <w:br/>
              <w:t xml:space="preserve">    из них:</w:t>
            </w:r>
          </w:p>
        </w:tc>
        <w:tc>
          <w:tcPr>
            <w:tcW w:w="70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520</w:t>
            </w:r>
          </w:p>
        </w:tc>
        <w:tc>
          <w:tcPr>
            <w:tcW w:w="2456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proofErr w:type="spellStart"/>
            <w:r w:rsidRPr="00C70BAD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4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6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41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0,00</w:t>
            </w:r>
          </w:p>
        </w:tc>
      </w:tr>
      <w:tr w:rsidR="00C70BAD" w:rsidRPr="00C70BAD" w:rsidTr="00D74827">
        <w:trPr>
          <w:trHeight w:val="510"/>
        </w:trPr>
        <w:tc>
          <w:tcPr>
            <w:tcW w:w="2376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lastRenderedPageBreak/>
              <w:t>источники внешнего финансирования бюджета</w:t>
            </w:r>
            <w:r w:rsidRPr="00C70BAD">
              <w:rPr>
                <w:b/>
                <w:sz w:val="16"/>
                <w:szCs w:val="16"/>
              </w:rPr>
              <w:br/>
              <w:t xml:space="preserve">    из них:</w:t>
            </w:r>
          </w:p>
        </w:tc>
        <w:tc>
          <w:tcPr>
            <w:tcW w:w="70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620</w:t>
            </w:r>
          </w:p>
        </w:tc>
        <w:tc>
          <w:tcPr>
            <w:tcW w:w="2456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proofErr w:type="spellStart"/>
            <w:r w:rsidRPr="00C70BAD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4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6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41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0,00</w:t>
            </w:r>
          </w:p>
        </w:tc>
      </w:tr>
      <w:tr w:rsidR="00C70BAD" w:rsidRPr="00C70BAD" w:rsidTr="00D74827">
        <w:trPr>
          <w:trHeight w:val="300"/>
        </w:trPr>
        <w:tc>
          <w:tcPr>
            <w:tcW w:w="2376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700</w:t>
            </w:r>
          </w:p>
        </w:tc>
        <w:tc>
          <w:tcPr>
            <w:tcW w:w="2456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7 191,45</w:t>
            </w:r>
          </w:p>
        </w:tc>
        <w:tc>
          <w:tcPr>
            <w:tcW w:w="126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-2 041,58</w:t>
            </w:r>
          </w:p>
        </w:tc>
        <w:tc>
          <w:tcPr>
            <w:tcW w:w="1641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9 233,03</w:t>
            </w:r>
          </w:p>
        </w:tc>
      </w:tr>
      <w:tr w:rsidR="00C70BAD" w:rsidRPr="00C70BAD" w:rsidTr="00D74827">
        <w:trPr>
          <w:trHeight w:val="300"/>
        </w:trPr>
        <w:tc>
          <w:tcPr>
            <w:tcW w:w="2376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710</w:t>
            </w:r>
          </w:p>
        </w:tc>
        <w:tc>
          <w:tcPr>
            <w:tcW w:w="2456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-2 125 437,00</w:t>
            </w:r>
          </w:p>
        </w:tc>
        <w:tc>
          <w:tcPr>
            <w:tcW w:w="126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-754 487,20</w:t>
            </w:r>
          </w:p>
        </w:tc>
        <w:tc>
          <w:tcPr>
            <w:tcW w:w="1641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0,00</w:t>
            </w:r>
          </w:p>
        </w:tc>
      </w:tr>
      <w:tr w:rsidR="00C70BAD" w:rsidRPr="00C70BAD" w:rsidTr="00D74827">
        <w:trPr>
          <w:trHeight w:val="321"/>
        </w:trPr>
        <w:tc>
          <w:tcPr>
            <w:tcW w:w="2376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710</w:t>
            </w:r>
          </w:p>
        </w:tc>
        <w:tc>
          <w:tcPr>
            <w:tcW w:w="2456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01050201100000510</w:t>
            </w:r>
          </w:p>
        </w:tc>
        <w:tc>
          <w:tcPr>
            <w:tcW w:w="154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-2 125 437,00</w:t>
            </w:r>
          </w:p>
        </w:tc>
        <w:tc>
          <w:tcPr>
            <w:tcW w:w="126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-754 487,20</w:t>
            </w:r>
          </w:p>
        </w:tc>
        <w:tc>
          <w:tcPr>
            <w:tcW w:w="1641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,00</w:t>
            </w:r>
          </w:p>
        </w:tc>
      </w:tr>
      <w:tr w:rsidR="00C70BAD" w:rsidRPr="00C70BAD" w:rsidTr="00D74827">
        <w:trPr>
          <w:trHeight w:val="300"/>
        </w:trPr>
        <w:tc>
          <w:tcPr>
            <w:tcW w:w="2376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720</w:t>
            </w:r>
          </w:p>
        </w:tc>
        <w:tc>
          <w:tcPr>
            <w:tcW w:w="2456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2 132 628,45</w:t>
            </w:r>
          </w:p>
        </w:tc>
        <w:tc>
          <w:tcPr>
            <w:tcW w:w="126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752 445,62</w:t>
            </w:r>
          </w:p>
        </w:tc>
        <w:tc>
          <w:tcPr>
            <w:tcW w:w="1641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C70BAD">
              <w:rPr>
                <w:b/>
                <w:sz w:val="16"/>
                <w:szCs w:val="16"/>
              </w:rPr>
              <w:t>0,00</w:t>
            </w:r>
          </w:p>
        </w:tc>
      </w:tr>
      <w:tr w:rsidR="00C70BAD" w:rsidRPr="00C70BAD" w:rsidTr="00D74827">
        <w:trPr>
          <w:trHeight w:val="462"/>
        </w:trPr>
        <w:tc>
          <w:tcPr>
            <w:tcW w:w="2376" w:type="dxa"/>
            <w:hideMark/>
          </w:tcPr>
          <w:p w:rsidR="009B14D9" w:rsidRPr="00C70BAD" w:rsidRDefault="009B14D9" w:rsidP="009B14D9">
            <w:pPr>
              <w:pStyle w:val="a3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720</w:t>
            </w:r>
          </w:p>
        </w:tc>
        <w:tc>
          <w:tcPr>
            <w:tcW w:w="2456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0001050201100000610</w:t>
            </w:r>
          </w:p>
        </w:tc>
        <w:tc>
          <w:tcPr>
            <w:tcW w:w="1547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2 132 628,45</w:t>
            </w:r>
          </w:p>
        </w:tc>
        <w:tc>
          <w:tcPr>
            <w:tcW w:w="1268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752 445,62</w:t>
            </w:r>
          </w:p>
        </w:tc>
        <w:tc>
          <w:tcPr>
            <w:tcW w:w="1641" w:type="dxa"/>
            <w:noWrap/>
            <w:hideMark/>
          </w:tcPr>
          <w:p w:rsidR="009B14D9" w:rsidRPr="00C70BAD" w:rsidRDefault="009B14D9" w:rsidP="009B14D9">
            <w:pPr>
              <w:pStyle w:val="a3"/>
              <w:jc w:val="left"/>
              <w:rPr>
                <w:b/>
                <w:i/>
                <w:iCs/>
                <w:sz w:val="16"/>
                <w:szCs w:val="16"/>
              </w:rPr>
            </w:pPr>
            <w:r w:rsidRPr="00C70BAD">
              <w:rPr>
                <w:b/>
                <w:i/>
                <w:iCs/>
                <w:sz w:val="16"/>
                <w:szCs w:val="16"/>
              </w:rPr>
              <w:t>0,00</w:t>
            </w:r>
          </w:p>
        </w:tc>
      </w:tr>
    </w:tbl>
    <w:p w:rsidR="009B14D9" w:rsidRPr="00C70BAD" w:rsidRDefault="009B14D9" w:rsidP="009B14D9">
      <w:pPr>
        <w:pStyle w:val="a3"/>
        <w:jc w:val="left"/>
        <w:rPr>
          <w:b/>
          <w:sz w:val="16"/>
          <w:szCs w:val="16"/>
        </w:rPr>
      </w:pPr>
    </w:p>
    <w:sectPr w:rsidR="009B14D9" w:rsidRPr="00C70BAD" w:rsidSect="00D74827">
      <w:headerReference w:type="even" r:id="rId8"/>
      <w:headerReference w:type="default" r:id="rId9"/>
      <w:pgSz w:w="11906" w:h="16838"/>
      <w:pgMar w:top="22" w:right="991" w:bottom="142" w:left="1134" w:header="294" w:footer="1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8E4" w:rsidRDefault="00C078E4">
      <w:r>
        <w:separator/>
      </w:r>
    </w:p>
  </w:endnote>
  <w:endnote w:type="continuationSeparator" w:id="0">
    <w:p w:rsidR="00C078E4" w:rsidRDefault="00C07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8E4" w:rsidRDefault="00C078E4">
      <w:r>
        <w:separator/>
      </w:r>
    </w:p>
  </w:footnote>
  <w:footnote w:type="continuationSeparator" w:id="0">
    <w:p w:rsidR="00C078E4" w:rsidRDefault="00C07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E6E" w:rsidRDefault="00707E5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86E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6E6E" w:rsidRDefault="00086E6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E6E" w:rsidRDefault="00707E5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86E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68E0">
      <w:rPr>
        <w:rStyle w:val="a6"/>
        <w:noProof/>
      </w:rPr>
      <w:t>1</w:t>
    </w:r>
    <w:r>
      <w:rPr>
        <w:rStyle w:val="a6"/>
      </w:rPr>
      <w:fldChar w:fldCharType="end"/>
    </w:r>
  </w:p>
  <w:p w:rsidR="00086E6E" w:rsidRDefault="00086E6E">
    <w:pPr>
      <w:pStyle w:val="a5"/>
    </w:pPr>
  </w:p>
  <w:p w:rsidR="00D74827" w:rsidRDefault="00D748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F1D"/>
    <w:multiLevelType w:val="singleLevel"/>
    <w:tmpl w:val="40CC3300"/>
    <w:lvl w:ilvl="0">
      <w:start w:val="3"/>
      <w:numFmt w:val="bullet"/>
      <w:lvlText w:val="-"/>
      <w:lvlJc w:val="left"/>
      <w:pPr>
        <w:tabs>
          <w:tab w:val="num" w:pos="789"/>
        </w:tabs>
        <w:ind w:left="789" w:hanging="360"/>
      </w:pPr>
      <w:rPr>
        <w:rFonts w:hint="default"/>
      </w:rPr>
    </w:lvl>
  </w:abstractNum>
  <w:abstractNum w:abstractNumId="1">
    <w:nsid w:val="218637E4"/>
    <w:multiLevelType w:val="hybridMultilevel"/>
    <w:tmpl w:val="FCFE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D0295"/>
    <w:multiLevelType w:val="singleLevel"/>
    <w:tmpl w:val="F5E4BB0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">
    <w:nsid w:val="33BB5D8D"/>
    <w:multiLevelType w:val="singleLevel"/>
    <w:tmpl w:val="F5E4BB0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">
    <w:nsid w:val="40525885"/>
    <w:multiLevelType w:val="singleLevel"/>
    <w:tmpl w:val="1EE0F0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13834DD"/>
    <w:multiLevelType w:val="singleLevel"/>
    <w:tmpl w:val="1EE0F0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70C64CF"/>
    <w:multiLevelType w:val="singleLevel"/>
    <w:tmpl w:val="3E826E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47C6408E"/>
    <w:multiLevelType w:val="singleLevel"/>
    <w:tmpl w:val="1EE0F0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B302CE8"/>
    <w:multiLevelType w:val="singleLevel"/>
    <w:tmpl w:val="1EE0F0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E6D62FB"/>
    <w:multiLevelType w:val="hybridMultilevel"/>
    <w:tmpl w:val="0ED8D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70DF9"/>
    <w:multiLevelType w:val="singleLevel"/>
    <w:tmpl w:val="1EE0F0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73E"/>
    <w:rsid w:val="000024E3"/>
    <w:rsid w:val="0000753D"/>
    <w:rsid w:val="00007919"/>
    <w:rsid w:val="000105C7"/>
    <w:rsid w:val="000106FD"/>
    <w:rsid w:val="00011522"/>
    <w:rsid w:val="000127FD"/>
    <w:rsid w:val="00020446"/>
    <w:rsid w:val="0002164B"/>
    <w:rsid w:val="00022FA2"/>
    <w:rsid w:val="00032E69"/>
    <w:rsid w:val="00033C90"/>
    <w:rsid w:val="00037A89"/>
    <w:rsid w:val="00037D74"/>
    <w:rsid w:val="00041846"/>
    <w:rsid w:val="00044A92"/>
    <w:rsid w:val="000514E7"/>
    <w:rsid w:val="00052F8C"/>
    <w:rsid w:val="00055957"/>
    <w:rsid w:val="00067B04"/>
    <w:rsid w:val="00070A95"/>
    <w:rsid w:val="00072515"/>
    <w:rsid w:val="00073E6D"/>
    <w:rsid w:val="00075DB1"/>
    <w:rsid w:val="00082EAF"/>
    <w:rsid w:val="00084177"/>
    <w:rsid w:val="00084205"/>
    <w:rsid w:val="000862C9"/>
    <w:rsid w:val="00086E6E"/>
    <w:rsid w:val="00087929"/>
    <w:rsid w:val="00090423"/>
    <w:rsid w:val="00092BEC"/>
    <w:rsid w:val="00093449"/>
    <w:rsid w:val="000940F8"/>
    <w:rsid w:val="000946C5"/>
    <w:rsid w:val="00095E65"/>
    <w:rsid w:val="000971A9"/>
    <w:rsid w:val="00097EA8"/>
    <w:rsid w:val="000A1FBE"/>
    <w:rsid w:val="000A29F0"/>
    <w:rsid w:val="000A4479"/>
    <w:rsid w:val="000A6D43"/>
    <w:rsid w:val="000B01B4"/>
    <w:rsid w:val="000B0A33"/>
    <w:rsid w:val="000B4075"/>
    <w:rsid w:val="000B64A4"/>
    <w:rsid w:val="000B6AA5"/>
    <w:rsid w:val="000C066C"/>
    <w:rsid w:val="000C0A84"/>
    <w:rsid w:val="000C331B"/>
    <w:rsid w:val="000C5592"/>
    <w:rsid w:val="000D1D04"/>
    <w:rsid w:val="000D41D0"/>
    <w:rsid w:val="000D61C8"/>
    <w:rsid w:val="000E0062"/>
    <w:rsid w:val="000E475A"/>
    <w:rsid w:val="000E5C16"/>
    <w:rsid w:val="000E62BF"/>
    <w:rsid w:val="000F173F"/>
    <w:rsid w:val="000F1F10"/>
    <w:rsid w:val="000F1F13"/>
    <w:rsid w:val="000F2056"/>
    <w:rsid w:val="000F319A"/>
    <w:rsid w:val="000F4315"/>
    <w:rsid w:val="000F4380"/>
    <w:rsid w:val="000F5795"/>
    <w:rsid w:val="000F6FE0"/>
    <w:rsid w:val="00100FD2"/>
    <w:rsid w:val="00101157"/>
    <w:rsid w:val="00111D0F"/>
    <w:rsid w:val="001140B4"/>
    <w:rsid w:val="001279D6"/>
    <w:rsid w:val="0013482E"/>
    <w:rsid w:val="00134E1B"/>
    <w:rsid w:val="001354EC"/>
    <w:rsid w:val="001360E8"/>
    <w:rsid w:val="00141742"/>
    <w:rsid w:val="00143894"/>
    <w:rsid w:val="00144A54"/>
    <w:rsid w:val="00147BF6"/>
    <w:rsid w:val="00147CC5"/>
    <w:rsid w:val="00150EDA"/>
    <w:rsid w:val="0015144E"/>
    <w:rsid w:val="00153C1E"/>
    <w:rsid w:val="00156672"/>
    <w:rsid w:val="0016334E"/>
    <w:rsid w:val="00164C02"/>
    <w:rsid w:val="00167105"/>
    <w:rsid w:val="001679D7"/>
    <w:rsid w:val="0017080F"/>
    <w:rsid w:val="001729CD"/>
    <w:rsid w:val="00173A07"/>
    <w:rsid w:val="00175D94"/>
    <w:rsid w:val="001774FF"/>
    <w:rsid w:val="00180991"/>
    <w:rsid w:val="00183FF2"/>
    <w:rsid w:val="001860BD"/>
    <w:rsid w:val="00190C6E"/>
    <w:rsid w:val="001A1ED1"/>
    <w:rsid w:val="001B1FE5"/>
    <w:rsid w:val="001B2987"/>
    <w:rsid w:val="001B4D65"/>
    <w:rsid w:val="001B7111"/>
    <w:rsid w:val="001B7284"/>
    <w:rsid w:val="001B7C0C"/>
    <w:rsid w:val="001B7CC8"/>
    <w:rsid w:val="001C2FEF"/>
    <w:rsid w:val="001C3B76"/>
    <w:rsid w:val="001C4FFF"/>
    <w:rsid w:val="001C688A"/>
    <w:rsid w:val="001C718E"/>
    <w:rsid w:val="001D0837"/>
    <w:rsid w:val="001D1040"/>
    <w:rsid w:val="001D69AB"/>
    <w:rsid w:val="001D6AE5"/>
    <w:rsid w:val="001D6F47"/>
    <w:rsid w:val="001E0E96"/>
    <w:rsid w:val="001E10C3"/>
    <w:rsid w:val="001F30BA"/>
    <w:rsid w:val="001F5265"/>
    <w:rsid w:val="001F573E"/>
    <w:rsid w:val="001F5A1F"/>
    <w:rsid w:val="001F6CFF"/>
    <w:rsid w:val="002033BE"/>
    <w:rsid w:val="00205D77"/>
    <w:rsid w:val="00206DF8"/>
    <w:rsid w:val="00215252"/>
    <w:rsid w:val="0022135A"/>
    <w:rsid w:val="00223201"/>
    <w:rsid w:val="0022482C"/>
    <w:rsid w:val="002267F4"/>
    <w:rsid w:val="00231786"/>
    <w:rsid w:val="002379D9"/>
    <w:rsid w:val="00241C53"/>
    <w:rsid w:val="002437D9"/>
    <w:rsid w:val="00246195"/>
    <w:rsid w:val="00246603"/>
    <w:rsid w:val="002530C7"/>
    <w:rsid w:val="00254DF8"/>
    <w:rsid w:val="00257378"/>
    <w:rsid w:val="00262D02"/>
    <w:rsid w:val="00264682"/>
    <w:rsid w:val="002734B8"/>
    <w:rsid w:val="00274044"/>
    <w:rsid w:val="002740A3"/>
    <w:rsid w:val="00274E42"/>
    <w:rsid w:val="00280050"/>
    <w:rsid w:val="0028756A"/>
    <w:rsid w:val="002913E6"/>
    <w:rsid w:val="0029199E"/>
    <w:rsid w:val="00292119"/>
    <w:rsid w:val="00294460"/>
    <w:rsid w:val="002A0C85"/>
    <w:rsid w:val="002A19A7"/>
    <w:rsid w:val="002A487B"/>
    <w:rsid w:val="002B0614"/>
    <w:rsid w:val="002B2A8B"/>
    <w:rsid w:val="002B3DC1"/>
    <w:rsid w:val="002B57EC"/>
    <w:rsid w:val="002C075E"/>
    <w:rsid w:val="002C1059"/>
    <w:rsid w:val="002C10E7"/>
    <w:rsid w:val="002C48DC"/>
    <w:rsid w:val="002C7E09"/>
    <w:rsid w:val="002D03C7"/>
    <w:rsid w:val="002D39FC"/>
    <w:rsid w:val="002E0FAA"/>
    <w:rsid w:val="002E16BA"/>
    <w:rsid w:val="002E289E"/>
    <w:rsid w:val="002E384C"/>
    <w:rsid w:val="002E6833"/>
    <w:rsid w:val="002E6DF8"/>
    <w:rsid w:val="002F1209"/>
    <w:rsid w:val="002F681D"/>
    <w:rsid w:val="002F7AC5"/>
    <w:rsid w:val="00304247"/>
    <w:rsid w:val="00304D55"/>
    <w:rsid w:val="0030696F"/>
    <w:rsid w:val="00306971"/>
    <w:rsid w:val="00306CCD"/>
    <w:rsid w:val="00310DB1"/>
    <w:rsid w:val="00311921"/>
    <w:rsid w:val="00320197"/>
    <w:rsid w:val="00321898"/>
    <w:rsid w:val="00321917"/>
    <w:rsid w:val="00321F95"/>
    <w:rsid w:val="003253A7"/>
    <w:rsid w:val="0032561E"/>
    <w:rsid w:val="003338FD"/>
    <w:rsid w:val="00337800"/>
    <w:rsid w:val="00345CB2"/>
    <w:rsid w:val="003503E4"/>
    <w:rsid w:val="00350D7B"/>
    <w:rsid w:val="0035345E"/>
    <w:rsid w:val="003537EA"/>
    <w:rsid w:val="00354996"/>
    <w:rsid w:val="00356BB9"/>
    <w:rsid w:val="003637C8"/>
    <w:rsid w:val="003638FC"/>
    <w:rsid w:val="00365796"/>
    <w:rsid w:val="0036628E"/>
    <w:rsid w:val="00366969"/>
    <w:rsid w:val="00367C0D"/>
    <w:rsid w:val="00367EAE"/>
    <w:rsid w:val="00367EF4"/>
    <w:rsid w:val="00371AAB"/>
    <w:rsid w:val="0037292B"/>
    <w:rsid w:val="00373829"/>
    <w:rsid w:val="00374EDD"/>
    <w:rsid w:val="0037593E"/>
    <w:rsid w:val="00376A01"/>
    <w:rsid w:val="00376FC2"/>
    <w:rsid w:val="0038174B"/>
    <w:rsid w:val="00391EAF"/>
    <w:rsid w:val="0039335A"/>
    <w:rsid w:val="00393DAD"/>
    <w:rsid w:val="00394ECF"/>
    <w:rsid w:val="0039561E"/>
    <w:rsid w:val="003A0404"/>
    <w:rsid w:val="003A0E57"/>
    <w:rsid w:val="003A1545"/>
    <w:rsid w:val="003A2F8A"/>
    <w:rsid w:val="003A3EB1"/>
    <w:rsid w:val="003B54F3"/>
    <w:rsid w:val="003B793E"/>
    <w:rsid w:val="003D3DC9"/>
    <w:rsid w:val="003D49FF"/>
    <w:rsid w:val="003D67F9"/>
    <w:rsid w:val="003E3031"/>
    <w:rsid w:val="003E3528"/>
    <w:rsid w:val="003E369B"/>
    <w:rsid w:val="003E3A57"/>
    <w:rsid w:val="003E3AA9"/>
    <w:rsid w:val="003E4D8D"/>
    <w:rsid w:val="003F01DE"/>
    <w:rsid w:val="003F4E19"/>
    <w:rsid w:val="003F51F1"/>
    <w:rsid w:val="003F570F"/>
    <w:rsid w:val="003F6A84"/>
    <w:rsid w:val="0040454F"/>
    <w:rsid w:val="00407F7C"/>
    <w:rsid w:val="0041285D"/>
    <w:rsid w:val="00412E36"/>
    <w:rsid w:val="00413DC0"/>
    <w:rsid w:val="00415200"/>
    <w:rsid w:val="0041603E"/>
    <w:rsid w:val="004174F5"/>
    <w:rsid w:val="0042696B"/>
    <w:rsid w:val="0043160D"/>
    <w:rsid w:val="0043561F"/>
    <w:rsid w:val="0044174B"/>
    <w:rsid w:val="00441EE9"/>
    <w:rsid w:val="00443B57"/>
    <w:rsid w:val="00443DFB"/>
    <w:rsid w:val="00445498"/>
    <w:rsid w:val="004457BF"/>
    <w:rsid w:val="004462ED"/>
    <w:rsid w:val="0044723F"/>
    <w:rsid w:val="00447413"/>
    <w:rsid w:val="004507FE"/>
    <w:rsid w:val="00455B17"/>
    <w:rsid w:val="004610D5"/>
    <w:rsid w:val="0046290B"/>
    <w:rsid w:val="00464162"/>
    <w:rsid w:val="0047349B"/>
    <w:rsid w:val="00474BB5"/>
    <w:rsid w:val="00481560"/>
    <w:rsid w:val="00483CDC"/>
    <w:rsid w:val="00486968"/>
    <w:rsid w:val="00490DAB"/>
    <w:rsid w:val="004938CC"/>
    <w:rsid w:val="004A1895"/>
    <w:rsid w:val="004A3B37"/>
    <w:rsid w:val="004A3C5F"/>
    <w:rsid w:val="004A6D51"/>
    <w:rsid w:val="004B00E8"/>
    <w:rsid w:val="004B2C2C"/>
    <w:rsid w:val="004C38C9"/>
    <w:rsid w:val="004C48B8"/>
    <w:rsid w:val="004C632B"/>
    <w:rsid w:val="004D46F3"/>
    <w:rsid w:val="004D74C6"/>
    <w:rsid w:val="004D78BE"/>
    <w:rsid w:val="004E2112"/>
    <w:rsid w:val="004E3E50"/>
    <w:rsid w:val="004E646B"/>
    <w:rsid w:val="004F4DDB"/>
    <w:rsid w:val="00503F3A"/>
    <w:rsid w:val="0050434E"/>
    <w:rsid w:val="00504368"/>
    <w:rsid w:val="0050628E"/>
    <w:rsid w:val="00511784"/>
    <w:rsid w:val="0051304B"/>
    <w:rsid w:val="005162AB"/>
    <w:rsid w:val="00517297"/>
    <w:rsid w:val="00520EDE"/>
    <w:rsid w:val="00523E36"/>
    <w:rsid w:val="0052643F"/>
    <w:rsid w:val="005300C0"/>
    <w:rsid w:val="005317F3"/>
    <w:rsid w:val="005367F5"/>
    <w:rsid w:val="00537E09"/>
    <w:rsid w:val="0054662D"/>
    <w:rsid w:val="005477FE"/>
    <w:rsid w:val="00552E75"/>
    <w:rsid w:val="00554864"/>
    <w:rsid w:val="005567A6"/>
    <w:rsid w:val="0056190C"/>
    <w:rsid w:val="00562721"/>
    <w:rsid w:val="00567413"/>
    <w:rsid w:val="005705EA"/>
    <w:rsid w:val="00571421"/>
    <w:rsid w:val="00572B08"/>
    <w:rsid w:val="00574A73"/>
    <w:rsid w:val="00575D2D"/>
    <w:rsid w:val="00577A6B"/>
    <w:rsid w:val="00581F4E"/>
    <w:rsid w:val="0058407A"/>
    <w:rsid w:val="0058729C"/>
    <w:rsid w:val="0058736C"/>
    <w:rsid w:val="005949AC"/>
    <w:rsid w:val="0059799C"/>
    <w:rsid w:val="005A2A74"/>
    <w:rsid w:val="005A441F"/>
    <w:rsid w:val="005A4562"/>
    <w:rsid w:val="005A5E9E"/>
    <w:rsid w:val="005B1507"/>
    <w:rsid w:val="005B3F52"/>
    <w:rsid w:val="005B5EC2"/>
    <w:rsid w:val="005B6579"/>
    <w:rsid w:val="005B7607"/>
    <w:rsid w:val="005C0940"/>
    <w:rsid w:val="005C0F58"/>
    <w:rsid w:val="005C27DB"/>
    <w:rsid w:val="005C3C81"/>
    <w:rsid w:val="005C5354"/>
    <w:rsid w:val="005D17FB"/>
    <w:rsid w:val="005D19F3"/>
    <w:rsid w:val="005D20F9"/>
    <w:rsid w:val="005D2FE7"/>
    <w:rsid w:val="005D49EA"/>
    <w:rsid w:val="005D6A33"/>
    <w:rsid w:val="005D719D"/>
    <w:rsid w:val="005E0AC8"/>
    <w:rsid w:val="005E487C"/>
    <w:rsid w:val="005E49B0"/>
    <w:rsid w:val="005E6261"/>
    <w:rsid w:val="005F0327"/>
    <w:rsid w:val="005F65E1"/>
    <w:rsid w:val="005F674E"/>
    <w:rsid w:val="00601938"/>
    <w:rsid w:val="00601AEE"/>
    <w:rsid w:val="00601F77"/>
    <w:rsid w:val="00604B0C"/>
    <w:rsid w:val="0060694A"/>
    <w:rsid w:val="00606BC0"/>
    <w:rsid w:val="00606C08"/>
    <w:rsid w:val="006073F8"/>
    <w:rsid w:val="00607D23"/>
    <w:rsid w:val="0061051A"/>
    <w:rsid w:val="0061234E"/>
    <w:rsid w:val="006159CD"/>
    <w:rsid w:val="00617A0F"/>
    <w:rsid w:val="0062453A"/>
    <w:rsid w:val="00624FF0"/>
    <w:rsid w:val="00626308"/>
    <w:rsid w:val="006318E8"/>
    <w:rsid w:val="00632D0B"/>
    <w:rsid w:val="00632DF4"/>
    <w:rsid w:val="0063594B"/>
    <w:rsid w:val="00636E06"/>
    <w:rsid w:val="0063799F"/>
    <w:rsid w:val="00643102"/>
    <w:rsid w:val="00643644"/>
    <w:rsid w:val="0064477C"/>
    <w:rsid w:val="0064678D"/>
    <w:rsid w:val="00651620"/>
    <w:rsid w:val="00651D79"/>
    <w:rsid w:val="00655694"/>
    <w:rsid w:val="00655F48"/>
    <w:rsid w:val="006619E0"/>
    <w:rsid w:val="00661C4C"/>
    <w:rsid w:val="00664EB3"/>
    <w:rsid w:val="0066549C"/>
    <w:rsid w:val="00665877"/>
    <w:rsid w:val="006700AC"/>
    <w:rsid w:val="00675979"/>
    <w:rsid w:val="0068324E"/>
    <w:rsid w:val="00683FB2"/>
    <w:rsid w:val="00684FD0"/>
    <w:rsid w:val="00685243"/>
    <w:rsid w:val="00685A32"/>
    <w:rsid w:val="006860EF"/>
    <w:rsid w:val="006872B6"/>
    <w:rsid w:val="00692F43"/>
    <w:rsid w:val="00693DD1"/>
    <w:rsid w:val="006946D5"/>
    <w:rsid w:val="006A02A2"/>
    <w:rsid w:val="006A2743"/>
    <w:rsid w:val="006A3577"/>
    <w:rsid w:val="006A4158"/>
    <w:rsid w:val="006A429B"/>
    <w:rsid w:val="006A4C2D"/>
    <w:rsid w:val="006B458A"/>
    <w:rsid w:val="006B5250"/>
    <w:rsid w:val="006B6093"/>
    <w:rsid w:val="006B6E51"/>
    <w:rsid w:val="006C0BB1"/>
    <w:rsid w:val="006C134A"/>
    <w:rsid w:val="006C1E1D"/>
    <w:rsid w:val="006C2BD2"/>
    <w:rsid w:val="006C714E"/>
    <w:rsid w:val="006C7454"/>
    <w:rsid w:val="006D0775"/>
    <w:rsid w:val="006D1862"/>
    <w:rsid w:val="006D287D"/>
    <w:rsid w:val="006D2B8E"/>
    <w:rsid w:val="006D2D25"/>
    <w:rsid w:val="006D2ECC"/>
    <w:rsid w:val="006D5F4F"/>
    <w:rsid w:val="006D779B"/>
    <w:rsid w:val="006D7A63"/>
    <w:rsid w:val="006E4290"/>
    <w:rsid w:val="006E51E5"/>
    <w:rsid w:val="006E5AD4"/>
    <w:rsid w:val="006E69F3"/>
    <w:rsid w:val="006F0604"/>
    <w:rsid w:val="006F54AF"/>
    <w:rsid w:val="006F55FC"/>
    <w:rsid w:val="006F5BC7"/>
    <w:rsid w:val="006F5CB3"/>
    <w:rsid w:val="006F6A4F"/>
    <w:rsid w:val="00700AE3"/>
    <w:rsid w:val="00702175"/>
    <w:rsid w:val="00702C7C"/>
    <w:rsid w:val="00706D5C"/>
    <w:rsid w:val="00707E52"/>
    <w:rsid w:val="00711D2F"/>
    <w:rsid w:val="007150DE"/>
    <w:rsid w:val="007154CB"/>
    <w:rsid w:val="00716F2C"/>
    <w:rsid w:val="00717289"/>
    <w:rsid w:val="0071734C"/>
    <w:rsid w:val="00720E0A"/>
    <w:rsid w:val="00722084"/>
    <w:rsid w:val="007240B5"/>
    <w:rsid w:val="0072548B"/>
    <w:rsid w:val="00725FB2"/>
    <w:rsid w:val="0072758D"/>
    <w:rsid w:val="00727BDD"/>
    <w:rsid w:val="00730363"/>
    <w:rsid w:val="00733018"/>
    <w:rsid w:val="00733A42"/>
    <w:rsid w:val="00733CC8"/>
    <w:rsid w:val="007363AB"/>
    <w:rsid w:val="00737580"/>
    <w:rsid w:val="007378ED"/>
    <w:rsid w:val="00740895"/>
    <w:rsid w:val="00741311"/>
    <w:rsid w:val="0074411E"/>
    <w:rsid w:val="007460D6"/>
    <w:rsid w:val="00754DFE"/>
    <w:rsid w:val="007562AB"/>
    <w:rsid w:val="007610A5"/>
    <w:rsid w:val="00763AE8"/>
    <w:rsid w:val="00764DC2"/>
    <w:rsid w:val="00767271"/>
    <w:rsid w:val="007716C2"/>
    <w:rsid w:val="00775A4B"/>
    <w:rsid w:val="00776850"/>
    <w:rsid w:val="00780ADF"/>
    <w:rsid w:val="007811EE"/>
    <w:rsid w:val="007831CF"/>
    <w:rsid w:val="007846BF"/>
    <w:rsid w:val="007846C7"/>
    <w:rsid w:val="00785CB4"/>
    <w:rsid w:val="00786894"/>
    <w:rsid w:val="00786CE9"/>
    <w:rsid w:val="00787100"/>
    <w:rsid w:val="00787B4A"/>
    <w:rsid w:val="00790673"/>
    <w:rsid w:val="007937A1"/>
    <w:rsid w:val="00794371"/>
    <w:rsid w:val="00795142"/>
    <w:rsid w:val="007964C7"/>
    <w:rsid w:val="007A0A36"/>
    <w:rsid w:val="007A0E14"/>
    <w:rsid w:val="007A129B"/>
    <w:rsid w:val="007A6D93"/>
    <w:rsid w:val="007A7CDF"/>
    <w:rsid w:val="007B083E"/>
    <w:rsid w:val="007B1DD4"/>
    <w:rsid w:val="007B218C"/>
    <w:rsid w:val="007B2F7C"/>
    <w:rsid w:val="007B3BEF"/>
    <w:rsid w:val="007B3C7A"/>
    <w:rsid w:val="007B68E0"/>
    <w:rsid w:val="007B7356"/>
    <w:rsid w:val="007C0A31"/>
    <w:rsid w:val="007C1412"/>
    <w:rsid w:val="007C26E3"/>
    <w:rsid w:val="007C59E6"/>
    <w:rsid w:val="007D0520"/>
    <w:rsid w:val="007D2420"/>
    <w:rsid w:val="007D464A"/>
    <w:rsid w:val="007D5FA6"/>
    <w:rsid w:val="007D68AC"/>
    <w:rsid w:val="007D70C4"/>
    <w:rsid w:val="007E0E74"/>
    <w:rsid w:val="007E3AAB"/>
    <w:rsid w:val="007F19DD"/>
    <w:rsid w:val="007F2AFB"/>
    <w:rsid w:val="00802577"/>
    <w:rsid w:val="008032AC"/>
    <w:rsid w:val="008130F9"/>
    <w:rsid w:val="00813C2A"/>
    <w:rsid w:val="00816ADA"/>
    <w:rsid w:val="00817F4A"/>
    <w:rsid w:val="00822AF5"/>
    <w:rsid w:val="00823E5A"/>
    <w:rsid w:val="00824D22"/>
    <w:rsid w:val="00825E1C"/>
    <w:rsid w:val="0082667A"/>
    <w:rsid w:val="0082782D"/>
    <w:rsid w:val="00830B85"/>
    <w:rsid w:val="008320C1"/>
    <w:rsid w:val="0083276E"/>
    <w:rsid w:val="008410C6"/>
    <w:rsid w:val="00850332"/>
    <w:rsid w:val="00850D54"/>
    <w:rsid w:val="0085137A"/>
    <w:rsid w:val="00852E67"/>
    <w:rsid w:val="00854A0C"/>
    <w:rsid w:val="008558AA"/>
    <w:rsid w:val="00856D8D"/>
    <w:rsid w:val="00857F2E"/>
    <w:rsid w:val="0086004C"/>
    <w:rsid w:val="00860E7F"/>
    <w:rsid w:val="008628C1"/>
    <w:rsid w:val="00863185"/>
    <w:rsid w:val="0087127A"/>
    <w:rsid w:val="0087355E"/>
    <w:rsid w:val="00874B34"/>
    <w:rsid w:val="00875D0F"/>
    <w:rsid w:val="008768F2"/>
    <w:rsid w:val="0088610B"/>
    <w:rsid w:val="00891624"/>
    <w:rsid w:val="00895683"/>
    <w:rsid w:val="008967B8"/>
    <w:rsid w:val="008969D9"/>
    <w:rsid w:val="0089736F"/>
    <w:rsid w:val="008976FF"/>
    <w:rsid w:val="00897A2F"/>
    <w:rsid w:val="008A2429"/>
    <w:rsid w:val="008A2ED8"/>
    <w:rsid w:val="008A4B60"/>
    <w:rsid w:val="008A4F77"/>
    <w:rsid w:val="008B1EB7"/>
    <w:rsid w:val="008B5A90"/>
    <w:rsid w:val="008C24B1"/>
    <w:rsid w:val="008C252F"/>
    <w:rsid w:val="008C7488"/>
    <w:rsid w:val="008D06B2"/>
    <w:rsid w:val="008D10CC"/>
    <w:rsid w:val="008D39DF"/>
    <w:rsid w:val="008D3FA3"/>
    <w:rsid w:val="008D3FFB"/>
    <w:rsid w:val="008D5BFC"/>
    <w:rsid w:val="008D6CA9"/>
    <w:rsid w:val="008E3BB0"/>
    <w:rsid w:val="008E4EFD"/>
    <w:rsid w:val="008E57BB"/>
    <w:rsid w:val="008E5ED7"/>
    <w:rsid w:val="008E6069"/>
    <w:rsid w:val="008E75F0"/>
    <w:rsid w:val="008F332B"/>
    <w:rsid w:val="008F5EA4"/>
    <w:rsid w:val="008F6EFB"/>
    <w:rsid w:val="00900906"/>
    <w:rsid w:val="00900F00"/>
    <w:rsid w:val="00903E9E"/>
    <w:rsid w:val="00905F82"/>
    <w:rsid w:val="00913C30"/>
    <w:rsid w:val="009155D6"/>
    <w:rsid w:val="00915779"/>
    <w:rsid w:val="009177D8"/>
    <w:rsid w:val="00917CE5"/>
    <w:rsid w:val="009204C6"/>
    <w:rsid w:val="00921488"/>
    <w:rsid w:val="00921E87"/>
    <w:rsid w:val="0092561E"/>
    <w:rsid w:val="00927A27"/>
    <w:rsid w:val="00931E35"/>
    <w:rsid w:val="00935DD8"/>
    <w:rsid w:val="00937797"/>
    <w:rsid w:val="00937DF8"/>
    <w:rsid w:val="0094173B"/>
    <w:rsid w:val="00951ADD"/>
    <w:rsid w:val="00952490"/>
    <w:rsid w:val="00952601"/>
    <w:rsid w:val="00955447"/>
    <w:rsid w:val="009628A7"/>
    <w:rsid w:val="009644AF"/>
    <w:rsid w:val="00964B66"/>
    <w:rsid w:val="00967827"/>
    <w:rsid w:val="009725F4"/>
    <w:rsid w:val="00976E2F"/>
    <w:rsid w:val="00980418"/>
    <w:rsid w:val="009815D2"/>
    <w:rsid w:val="00981FBC"/>
    <w:rsid w:val="00986D26"/>
    <w:rsid w:val="009870EE"/>
    <w:rsid w:val="00991E14"/>
    <w:rsid w:val="00994EF6"/>
    <w:rsid w:val="009955B9"/>
    <w:rsid w:val="009A1414"/>
    <w:rsid w:val="009A1C57"/>
    <w:rsid w:val="009A2CB5"/>
    <w:rsid w:val="009A30DF"/>
    <w:rsid w:val="009A4665"/>
    <w:rsid w:val="009A6FAF"/>
    <w:rsid w:val="009A75E9"/>
    <w:rsid w:val="009B14D9"/>
    <w:rsid w:val="009B380A"/>
    <w:rsid w:val="009B3F5C"/>
    <w:rsid w:val="009B44BE"/>
    <w:rsid w:val="009B4FD1"/>
    <w:rsid w:val="009B768E"/>
    <w:rsid w:val="009C1594"/>
    <w:rsid w:val="009C2D26"/>
    <w:rsid w:val="009C3054"/>
    <w:rsid w:val="009C3272"/>
    <w:rsid w:val="009C6195"/>
    <w:rsid w:val="009C66E6"/>
    <w:rsid w:val="009E28B5"/>
    <w:rsid w:val="009E6C12"/>
    <w:rsid w:val="009E71AF"/>
    <w:rsid w:val="009F0180"/>
    <w:rsid w:val="009F019F"/>
    <w:rsid w:val="00A00A1F"/>
    <w:rsid w:val="00A03929"/>
    <w:rsid w:val="00A04B84"/>
    <w:rsid w:val="00A076FF"/>
    <w:rsid w:val="00A07D6F"/>
    <w:rsid w:val="00A105ED"/>
    <w:rsid w:val="00A11144"/>
    <w:rsid w:val="00A14599"/>
    <w:rsid w:val="00A14F44"/>
    <w:rsid w:val="00A15881"/>
    <w:rsid w:val="00A15BF7"/>
    <w:rsid w:val="00A172A4"/>
    <w:rsid w:val="00A268BE"/>
    <w:rsid w:val="00A277E9"/>
    <w:rsid w:val="00A326BB"/>
    <w:rsid w:val="00A328BC"/>
    <w:rsid w:val="00A3582F"/>
    <w:rsid w:val="00A378DE"/>
    <w:rsid w:val="00A379AD"/>
    <w:rsid w:val="00A46B4D"/>
    <w:rsid w:val="00A4780F"/>
    <w:rsid w:val="00A505D9"/>
    <w:rsid w:val="00A52911"/>
    <w:rsid w:val="00A601D2"/>
    <w:rsid w:val="00A60FDE"/>
    <w:rsid w:val="00A64099"/>
    <w:rsid w:val="00A6596B"/>
    <w:rsid w:val="00A67C90"/>
    <w:rsid w:val="00A74DB1"/>
    <w:rsid w:val="00A82E85"/>
    <w:rsid w:val="00A844ED"/>
    <w:rsid w:val="00A8535C"/>
    <w:rsid w:val="00A91660"/>
    <w:rsid w:val="00A936E6"/>
    <w:rsid w:val="00A97C4B"/>
    <w:rsid w:val="00AA17F9"/>
    <w:rsid w:val="00AA2CFF"/>
    <w:rsid w:val="00AA3DEB"/>
    <w:rsid w:val="00AA4045"/>
    <w:rsid w:val="00AB08CC"/>
    <w:rsid w:val="00AB0F74"/>
    <w:rsid w:val="00AB73D0"/>
    <w:rsid w:val="00AB7417"/>
    <w:rsid w:val="00AC0EE1"/>
    <w:rsid w:val="00AC1046"/>
    <w:rsid w:val="00AC14F6"/>
    <w:rsid w:val="00AC36F9"/>
    <w:rsid w:val="00AC3CE0"/>
    <w:rsid w:val="00AC51E1"/>
    <w:rsid w:val="00AC7159"/>
    <w:rsid w:val="00AC7B7E"/>
    <w:rsid w:val="00AD1D61"/>
    <w:rsid w:val="00AD23A5"/>
    <w:rsid w:val="00AD35C1"/>
    <w:rsid w:val="00AD602E"/>
    <w:rsid w:val="00AE1D3A"/>
    <w:rsid w:val="00AE6594"/>
    <w:rsid w:val="00AE7DDE"/>
    <w:rsid w:val="00AF43AA"/>
    <w:rsid w:val="00AF5CE6"/>
    <w:rsid w:val="00AF666E"/>
    <w:rsid w:val="00AF6A0E"/>
    <w:rsid w:val="00AF6E9F"/>
    <w:rsid w:val="00B0076B"/>
    <w:rsid w:val="00B02B5F"/>
    <w:rsid w:val="00B04DF0"/>
    <w:rsid w:val="00B04F8A"/>
    <w:rsid w:val="00B050BC"/>
    <w:rsid w:val="00B05B3C"/>
    <w:rsid w:val="00B06EF8"/>
    <w:rsid w:val="00B07839"/>
    <w:rsid w:val="00B07BEA"/>
    <w:rsid w:val="00B12029"/>
    <w:rsid w:val="00B1271A"/>
    <w:rsid w:val="00B159DC"/>
    <w:rsid w:val="00B213A5"/>
    <w:rsid w:val="00B239DA"/>
    <w:rsid w:val="00B23B11"/>
    <w:rsid w:val="00B24ACB"/>
    <w:rsid w:val="00B26529"/>
    <w:rsid w:val="00B273B8"/>
    <w:rsid w:val="00B27524"/>
    <w:rsid w:val="00B34030"/>
    <w:rsid w:val="00B348F3"/>
    <w:rsid w:val="00B438E5"/>
    <w:rsid w:val="00B43EA3"/>
    <w:rsid w:val="00B506BE"/>
    <w:rsid w:val="00B5116A"/>
    <w:rsid w:val="00B51779"/>
    <w:rsid w:val="00B551DA"/>
    <w:rsid w:val="00B55848"/>
    <w:rsid w:val="00B5755D"/>
    <w:rsid w:val="00B57660"/>
    <w:rsid w:val="00B61946"/>
    <w:rsid w:val="00B6779F"/>
    <w:rsid w:val="00B71240"/>
    <w:rsid w:val="00B71C86"/>
    <w:rsid w:val="00B728EC"/>
    <w:rsid w:val="00B77CF4"/>
    <w:rsid w:val="00B77ED6"/>
    <w:rsid w:val="00B8125E"/>
    <w:rsid w:val="00B81DD2"/>
    <w:rsid w:val="00B86640"/>
    <w:rsid w:val="00B93363"/>
    <w:rsid w:val="00B95074"/>
    <w:rsid w:val="00BA025E"/>
    <w:rsid w:val="00BA2D3C"/>
    <w:rsid w:val="00BA5C02"/>
    <w:rsid w:val="00BA69FE"/>
    <w:rsid w:val="00BB0F0B"/>
    <w:rsid w:val="00BB1182"/>
    <w:rsid w:val="00BB1C6F"/>
    <w:rsid w:val="00BB4C1D"/>
    <w:rsid w:val="00BB4DF2"/>
    <w:rsid w:val="00BB6E80"/>
    <w:rsid w:val="00BC19F0"/>
    <w:rsid w:val="00BC1F0C"/>
    <w:rsid w:val="00BC2257"/>
    <w:rsid w:val="00BC2703"/>
    <w:rsid w:val="00BC39CE"/>
    <w:rsid w:val="00BC3BDB"/>
    <w:rsid w:val="00BC4D44"/>
    <w:rsid w:val="00BC659E"/>
    <w:rsid w:val="00BC7878"/>
    <w:rsid w:val="00BD01B6"/>
    <w:rsid w:val="00BD116D"/>
    <w:rsid w:val="00BD5B3C"/>
    <w:rsid w:val="00BD5DEA"/>
    <w:rsid w:val="00BE1983"/>
    <w:rsid w:val="00BE27D7"/>
    <w:rsid w:val="00BE41EA"/>
    <w:rsid w:val="00BE6D9D"/>
    <w:rsid w:val="00BF0821"/>
    <w:rsid w:val="00BF3385"/>
    <w:rsid w:val="00BF3F94"/>
    <w:rsid w:val="00BF5139"/>
    <w:rsid w:val="00BF5921"/>
    <w:rsid w:val="00BF6DD0"/>
    <w:rsid w:val="00BF6F7F"/>
    <w:rsid w:val="00C078E4"/>
    <w:rsid w:val="00C07A2C"/>
    <w:rsid w:val="00C125F1"/>
    <w:rsid w:val="00C13B07"/>
    <w:rsid w:val="00C142FF"/>
    <w:rsid w:val="00C163B3"/>
    <w:rsid w:val="00C16FAC"/>
    <w:rsid w:val="00C20A7C"/>
    <w:rsid w:val="00C21159"/>
    <w:rsid w:val="00C2181D"/>
    <w:rsid w:val="00C221A3"/>
    <w:rsid w:val="00C24C7B"/>
    <w:rsid w:val="00C42318"/>
    <w:rsid w:val="00C45083"/>
    <w:rsid w:val="00C45C7B"/>
    <w:rsid w:val="00C472D0"/>
    <w:rsid w:val="00C52A19"/>
    <w:rsid w:val="00C52E03"/>
    <w:rsid w:val="00C55293"/>
    <w:rsid w:val="00C601FD"/>
    <w:rsid w:val="00C63E2F"/>
    <w:rsid w:val="00C6523A"/>
    <w:rsid w:val="00C65A20"/>
    <w:rsid w:val="00C70BAD"/>
    <w:rsid w:val="00C73367"/>
    <w:rsid w:val="00C7357A"/>
    <w:rsid w:val="00C74F69"/>
    <w:rsid w:val="00C76599"/>
    <w:rsid w:val="00C76D6C"/>
    <w:rsid w:val="00C76DB3"/>
    <w:rsid w:val="00C77A40"/>
    <w:rsid w:val="00C77FD8"/>
    <w:rsid w:val="00C809EB"/>
    <w:rsid w:val="00C92088"/>
    <w:rsid w:val="00C92D24"/>
    <w:rsid w:val="00C935FD"/>
    <w:rsid w:val="00C93F1D"/>
    <w:rsid w:val="00C94018"/>
    <w:rsid w:val="00C94178"/>
    <w:rsid w:val="00C94DA9"/>
    <w:rsid w:val="00C95C7B"/>
    <w:rsid w:val="00C95E45"/>
    <w:rsid w:val="00CA105C"/>
    <w:rsid w:val="00CA1F47"/>
    <w:rsid w:val="00CA4C5F"/>
    <w:rsid w:val="00CA4D9C"/>
    <w:rsid w:val="00CA5091"/>
    <w:rsid w:val="00CA50D3"/>
    <w:rsid w:val="00CB0613"/>
    <w:rsid w:val="00CB4EE1"/>
    <w:rsid w:val="00CB5E76"/>
    <w:rsid w:val="00CB6F45"/>
    <w:rsid w:val="00CB71DC"/>
    <w:rsid w:val="00CC0FDF"/>
    <w:rsid w:val="00CC1579"/>
    <w:rsid w:val="00CC22CD"/>
    <w:rsid w:val="00CC3627"/>
    <w:rsid w:val="00CC589A"/>
    <w:rsid w:val="00CC774A"/>
    <w:rsid w:val="00CD31B8"/>
    <w:rsid w:val="00CD69E3"/>
    <w:rsid w:val="00CE49EC"/>
    <w:rsid w:val="00CE4C7F"/>
    <w:rsid w:val="00CE78B2"/>
    <w:rsid w:val="00CF2608"/>
    <w:rsid w:val="00CF262D"/>
    <w:rsid w:val="00CF3CB7"/>
    <w:rsid w:val="00CF432D"/>
    <w:rsid w:val="00CF5C66"/>
    <w:rsid w:val="00D025C6"/>
    <w:rsid w:val="00D04FDD"/>
    <w:rsid w:val="00D110F7"/>
    <w:rsid w:val="00D128E0"/>
    <w:rsid w:val="00D12A28"/>
    <w:rsid w:val="00D16FE6"/>
    <w:rsid w:val="00D17032"/>
    <w:rsid w:val="00D17BDB"/>
    <w:rsid w:val="00D17E4B"/>
    <w:rsid w:val="00D2054F"/>
    <w:rsid w:val="00D210E6"/>
    <w:rsid w:val="00D227DE"/>
    <w:rsid w:val="00D23CFB"/>
    <w:rsid w:val="00D32CB8"/>
    <w:rsid w:val="00D340BE"/>
    <w:rsid w:val="00D346F7"/>
    <w:rsid w:val="00D35291"/>
    <w:rsid w:val="00D36F2E"/>
    <w:rsid w:val="00D400C0"/>
    <w:rsid w:val="00D43634"/>
    <w:rsid w:val="00D4426B"/>
    <w:rsid w:val="00D50935"/>
    <w:rsid w:val="00D50EC1"/>
    <w:rsid w:val="00D51288"/>
    <w:rsid w:val="00D51AE9"/>
    <w:rsid w:val="00D55886"/>
    <w:rsid w:val="00D55891"/>
    <w:rsid w:val="00D55B2B"/>
    <w:rsid w:val="00D55F4D"/>
    <w:rsid w:val="00D649B6"/>
    <w:rsid w:val="00D72BF2"/>
    <w:rsid w:val="00D738E6"/>
    <w:rsid w:val="00D74827"/>
    <w:rsid w:val="00D75888"/>
    <w:rsid w:val="00D77D44"/>
    <w:rsid w:val="00D80197"/>
    <w:rsid w:val="00D83950"/>
    <w:rsid w:val="00D85E9F"/>
    <w:rsid w:val="00D87864"/>
    <w:rsid w:val="00D87E48"/>
    <w:rsid w:val="00D92B13"/>
    <w:rsid w:val="00D94B6A"/>
    <w:rsid w:val="00D95E79"/>
    <w:rsid w:val="00DA4F25"/>
    <w:rsid w:val="00DA510F"/>
    <w:rsid w:val="00DA5CF3"/>
    <w:rsid w:val="00DA617E"/>
    <w:rsid w:val="00DA6E3C"/>
    <w:rsid w:val="00DA7DFF"/>
    <w:rsid w:val="00DB1191"/>
    <w:rsid w:val="00DB42AD"/>
    <w:rsid w:val="00DB77DC"/>
    <w:rsid w:val="00DC1BA2"/>
    <w:rsid w:val="00DC3372"/>
    <w:rsid w:val="00DC371E"/>
    <w:rsid w:val="00DC3B2C"/>
    <w:rsid w:val="00DC4E4B"/>
    <w:rsid w:val="00DC6F1E"/>
    <w:rsid w:val="00DD1B82"/>
    <w:rsid w:val="00DD4E89"/>
    <w:rsid w:val="00DD5FEE"/>
    <w:rsid w:val="00DD6CC1"/>
    <w:rsid w:val="00DD6FD5"/>
    <w:rsid w:val="00DD745C"/>
    <w:rsid w:val="00DD74AB"/>
    <w:rsid w:val="00DE21AA"/>
    <w:rsid w:val="00DE34A2"/>
    <w:rsid w:val="00DE4FDD"/>
    <w:rsid w:val="00DF1B77"/>
    <w:rsid w:val="00DF2781"/>
    <w:rsid w:val="00DF3216"/>
    <w:rsid w:val="00E0186D"/>
    <w:rsid w:val="00E025A0"/>
    <w:rsid w:val="00E075AD"/>
    <w:rsid w:val="00E10D32"/>
    <w:rsid w:val="00E14244"/>
    <w:rsid w:val="00E16194"/>
    <w:rsid w:val="00E16711"/>
    <w:rsid w:val="00E16E6E"/>
    <w:rsid w:val="00E177A0"/>
    <w:rsid w:val="00E21713"/>
    <w:rsid w:val="00E22A4C"/>
    <w:rsid w:val="00E24BD1"/>
    <w:rsid w:val="00E27308"/>
    <w:rsid w:val="00E33B86"/>
    <w:rsid w:val="00E35167"/>
    <w:rsid w:val="00E406FF"/>
    <w:rsid w:val="00E41AC6"/>
    <w:rsid w:val="00E439AC"/>
    <w:rsid w:val="00E46B8E"/>
    <w:rsid w:val="00E56901"/>
    <w:rsid w:val="00E57CC0"/>
    <w:rsid w:val="00E57E3E"/>
    <w:rsid w:val="00E602E2"/>
    <w:rsid w:val="00E62C55"/>
    <w:rsid w:val="00E6586E"/>
    <w:rsid w:val="00E65ACA"/>
    <w:rsid w:val="00E67977"/>
    <w:rsid w:val="00E70EB2"/>
    <w:rsid w:val="00E71694"/>
    <w:rsid w:val="00E75CB8"/>
    <w:rsid w:val="00E85E93"/>
    <w:rsid w:val="00E87C0D"/>
    <w:rsid w:val="00E87E51"/>
    <w:rsid w:val="00E903E8"/>
    <w:rsid w:val="00E90FCC"/>
    <w:rsid w:val="00E93BFE"/>
    <w:rsid w:val="00E95DB0"/>
    <w:rsid w:val="00E971ED"/>
    <w:rsid w:val="00EA428A"/>
    <w:rsid w:val="00EA5F97"/>
    <w:rsid w:val="00EB138A"/>
    <w:rsid w:val="00EB1EBC"/>
    <w:rsid w:val="00EB3C91"/>
    <w:rsid w:val="00EB6608"/>
    <w:rsid w:val="00EB6C0C"/>
    <w:rsid w:val="00EB73E8"/>
    <w:rsid w:val="00EB78AA"/>
    <w:rsid w:val="00EC1AED"/>
    <w:rsid w:val="00EC1D0B"/>
    <w:rsid w:val="00EC548E"/>
    <w:rsid w:val="00EC5B41"/>
    <w:rsid w:val="00EC6617"/>
    <w:rsid w:val="00EC7509"/>
    <w:rsid w:val="00ED2595"/>
    <w:rsid w:val="00ED3045"/>
    <w:rsid w:val="00ED357C"/>
    <w:rsid w:val="00ED40DB"/>
    <w:rsid w:val="00ED5333"/>
    <w:rsid w:val="00ED5C4A"/>
    <w:rsid w:val="00ED6286"/>
    <w:rsid w:val="00ED7399"/>
    <w:rsid w:val="00EE29C1"/>
    <w:rsid w:val="00EE7ABE"/>
    <w:rsid w:val="00EF0FCB"/>
    <w:rsid w:val="00EF5EE5"/>
    <w:rsid w:val="00F00527"/>
    <w:rsid w:val="00F00788"/>
    <w:rsid w:val="00F016E5"/>
    <w:rsid w:val="00F02820"/>
    <w:rsid w:val="00F02CBB"/>
    <w:rsid w:val="00F03AE7"/>
    <w:rsid w:val="00F05417"/>
    <w:rsid w:val="00F0557B"/>
    <w:rsid w:val="00F076EC"/>
    <w:rsid w:val="00F10907"/>
    <w:rsid w:val="00F11BDB"/>
    <w:rsid w:val="00F14FB5"/>
    <w:rsid w:val="00F21802"/>
    <w:rsid w:val="00F23D07"/>
    <w:rsid w:val="00F275A3"/>
    <w:rsid w:val="00F27657"/>
    <w:rsid w:val="00F27F2A"/>
    <w:rsid w:val="00F3169C"/>
    <w:rsid w:val="00F32755"/>
    <w:rsid w:val="00F3315B"/>
    <w:rsid w:val="00F3602A"/>
    <w:rsid w:val="00F3759D"/>
    <w:rsid w:val="00F406EE"/>
    <w:rsid w:val="00F44842"/>
    <w:rsid w:val="00F474C8"/>
    <w:rsid w:val="00F53B4B"/>
    <w:rsid w:val="00F54A3A"/>
    <w:rsid w:val="00F62504"/>
    <w:rsid w:val="00F64B3F"/>
    <w:rsid w:val="00F65B99"/>
    <w:rsid w:val="00F66D5B"/>
    <w:rsid w:val="00F67156"/>
    <w:rsid w:val="00F671D6"/>
    <w:rsid w:val="00F67E41"/>
    <w:rsid w:val="00F702A7"/>
    <w:rsid w:val="00F72C04"/>
    <w:rsid w:val="00F74659"/>
    <w:rsid w:val="00F74C28"/>
    <w:rsid w:val="00F757D2"/>
    <w:rsid w:val="00F76039"/>
    <w:rsid w:val="00F76A5A"/>
    <w:rsid w:val="00F76AD0"/>
    <w:rsid w:val="00F8339F"/>
    <w:rsid w:val="00F843FA"/>
    <w:rsid w:val="00F861F1"/>
    <w:rsid w:val="00F91FA9"/>
    <w:rsid w:val="00F9295E"/>
    <w:rsid w:val="00F963C8"/>
    <w:rsid w:val="00F9687A"/>
    <w:rsid w:val="00F97D80"/>
    <w:rsid w:val="00FA39B7"/>
    <w:rsid w:val="00FA6557"/>
    <w:rsid w:val="00FB252B"/>
    <w:rsid w:val="00FB303C"/>
    <w:rsid w:val="00FB698D"/>
    <w:rsid w:val="00FC0023"/>
    <w:rsid w:val="00FC0C2C"/>
    <w:rsid w:val="00FC2D9D"/>
    <w:rsid w:val="00FC680E"/>
    <w:rsid w:val="00FD32A5"/>
    <w:rsid w:val="00FD6952"/>
    <w:rsid w:val="00FE1E84"/>
    <w:rsid w:val="00FE33F4"/>
    <w:rsid w:val="00FE3C7F"/>
    <w:rsid w:val="00FE5945"/>
    <w:rsid w:val="00FE7538"/>
    <w:rsid w:val="00FF43CC"/>
    <w:rsid w:val="00FF5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E52"/>
  </w:style>
  <w:style w:type="paragraph" w:styleId="1">
    <w:name w:val="heading 1"/>
    <w:basedOn w:val="a"/>
    <w:next w:val="a"/>
    <w:qFormat/>
    <w:rsid w:val="00D738E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3B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7E52"/>
    <w:pPr>
      <w:jc w:val="center"/>
    </w:pPr>
    <w:rPr>
      <w:spacing w:val="20"/>
      <w:sz w:val="28"/>
    </w:rPr>
  </w:style>
  <w:style w:type="paragraph" w:styleId="a4">
    <w:name w:val="Body Text Indent"/>
    <w:basedOn w:val="a"/>
    <w:rsid w:val="00707E52"/>
    <w:pPr>
      <w:ind w:left="360"/>
      <w:jc w:val="both"/>
    </w:pPr>
    <w:rPr>
      <w:sz w:val="28"/>
    </w:rPr>
  </w:style>
  <w:style w:type="paragraph" w:styleId="20">
    <w:name w:val="Body Text Indent 2"/>
    <w:basedOn w:val="a"/>
    <w:rsid w:val="00707E52"/>
    <w:pPr>
      <w:spacing w:line="360" w:lineRule="auto"/>
      <w:ind w:firstLine="360"/>
      <w:jc w:val="both"/>
    </w:pPr>
    <w:rPr>
      <w:sz w:val="28"/>
    </w:rPr>
  </w:style>
  <w:style w:type="paragraph" w:styleId="a5">
    <w:name w:val="header"/>
    <w:basedOn w:val="a"/>
    <w:rsid w:val="00707E5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07E52"/>
  </w:style>
  <w:style w:type="paragraph" w:styleId="a7">
    <w:name w:val="footer"/>
    <w:basedOn w:val="a"/>
    <w:rsid w:val="00707E52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6D7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601D2"/>
    <w:rPr>
      <w:color w:val="808080"/>
    </w:rPr>
  </w:style>
  <w:style w:type="paragraph" w:styleId="aa">
    <w:name w:val="Balloon Text"/>
    <w:basedOn w:val="a"/>
    <w:link w:val="ab"/>
    <w:rsid w:val="00A601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60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D738E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3B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pacing w:val="20"/>
      <w:sz w:val="28"/>
    </w:rPr>
  </w:style>
  <w:style w:type="paragraph" w:styleId="a4">
    <w:name w:val="Body Text Indent"/>
    <w:basedOn w:val="a"/>
    <w:pPr>
      <w:ind w:left="360"/>
      <w:jc w:val="both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36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6D7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601D2"/>
    <w:rPr>
      <w:color w:val="808080"/>
    </w:rPr>
  </w:style>
  <w:style w:type="paragraph" w:styleId="aa">
    <w:name w:val="Balloon Text"/>
    <w:basedOn w:val="a"/>
    <w:link w:val="ab"/>
    <w:rsid w:val="00A601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601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5C05-0C92-4F9A-95EC-3F3E71E0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Дубровка</Company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Финансовый отдел</dc:creator>
  <cp:lastModifiedBy>User</cp:lastModifiedBy>
  <cp:revision>5</cp:revision>
  <cp:lastPrinted>2016-11-09T13:33:00Z</cp:lastPrinted>
  <dcterms:created xsi:type="dcterms:W3CDTF">2017-05-29T12:54:00Z</dcterms:created>
  <dcterms:modified xsi:type="dcterms:W3CDTF">2017-05-30T11:44:00Z</dcterms:modified>
</cp:coreProperties>
</file>